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5217" w:rsidRPr="003D6968" w:rsidTr="00AD48E6">
        <w:tc>
          <w:tcPr>
            <w:tcW w:w="4785" w:type="dxa"/>
          </w:tcPr>
          <w:p w:rsidR="009A5217" w:rsidRPr="003D6968" w:rsidRDefault="009A5217" w:rsidP="00AD48E6">
            <w:pPr>
              <w:ind w:right="-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9A5217" w:rsidRPr="003D6968" w:rsidRDefault="009A5217" w:rsidP="00AD48E6">
            <w:pPr>
              <w:ind w:right="-25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A5217" w:rsidRPr="003D6968" w:rsidTr="00AD48E6">
        <w:trPr>
          <w:trHeight w:val="323"/>
        </w:trPr>
        <w:tc>
          <w:tcPr>
            <w:tcW w:w="4785" w:type="dxa"/>
          </w:tcPr>
          <w:p w:rsidR="009A5217" w:rsidRPr="003D6968" w:rsidRDefault="009A5217" w:rsidP="00AD48E6">
            <w:pPr>
              <w:ind w:right="-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9A5217" w:rsidRPr="003D6968" w:rsidRDefault="009A5217" w:rsidP="00AD48E6">
            <w:pPr>
              <w:ind w:right="-25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6B7F" w:rsidRPr="003D6968" w:rsidTr="009D2696">
        <w:tc>
          <w:tcPr>
            <w:tcW w:w="4785" w:type="dxa"/>
          </w:tcPr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СОГЛАСОВАНО</w:t>
            </w:r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Глава Муниципального образования</w:t>
            </w:r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proofErr w:type="spellStart"/>
            <w:r w:rsidRPr="003D6968">
              <w:rPr>
                <w:bCs/>
                <w:sz w:val="24"/>
                <w:szCs w:val="24"/>
              </w:rPr>
              <w:t>Красноуфимский</w:t>
            </w:r>
            <w:proofErr w:type="spellEnd"/>
            <w:r w:rsidRPr="003D6968">
              <w:rPr>
                <w:bCs/>
                <w:sz w:val="24"/>
                <w:szCs w:val="24"/>
              </w:rPr>
              <w:t xml:space="preserve"> округ</w:t>
            </w:r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 xml:space="preserve">____________________ /О.В. </w:t>
            </w:r>
            <w:proofErr w:type="spellStart"/>
            <w:r w:rsidRPr="003D6968">
              <w:rPr>
                <w:bCs/>
                <w:sz w:val="24"/>
                <w:szCs w:val="24"/>
              </w:rPr>
              <w:t>Ряписов</w:t>
            </w:r>
            <w:proofErr w:type="spellEnd"/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«___» _____ 2022 г.</w:t>
            </w:r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C36B7F" w:rsidRPr="003D6968" w:rsidRDefault="00C36B7F" w:rsidP="009D2696">
            <w:pPr>
              <w:ind w:right="-25"/>
              <w:jc w:val="right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Утверждаю:</w:t>
            </w:r>
          </w:p>
          <w:p w:rsidR="00C36B7F" w:rsidRPr="003D6968" w:rsidRDefault="00C36B7F" w:rsidP="009D2696">
            <w:pPr>
              <w:ind w:right="-25"/>
              <w:jc w:val="right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Директор МКОУ «</w:t>
            </w:r>
            <w:proofErr w:type="spellStart"/>
            <w:r w:rsidRPr="003D6968">
              <w:rPr>
                <w:bCs/>
                <w:sz w:val="24"/>
                <w:szCs w:val="24"/>
              </w:rPr>
              <w:t>Сызгинская</w:t>
            </w:r>
            <w:proofErr w:type="spellEnd"/>
            <w:r w:rsidRPr="003D6968">
              <w:rPr>
                <w:bCs/>
                <w:sz w:val="24"/>
                <w:szCs w:val="24"/>
              </w:rPr>
              <w:t xml:space="preserve"> ООШ» </w:t>
            </w:r>
          </w:p>
          <w:p w:rsidR="00C36B7F" w:rsidRPr="003D6968" w:rsidRDefault="00C36B7F" w:rsidP="009D2696">
            <w:pPr>
              <w:ind w:right="-25"/>
              <w:jc w:val="right"/>
              <w:rPr>
                <w:b/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 xml:space="preserve">______________ И.А. </w:t>
            </w:r>
            <w:proofErr w:type="spellStart"/>
            <w:r w:rsidRPr="003D6968">
              <w:rPr>
                <w:bCs/>
                <w:sz w:val="24"/>
                <w:szCs w:val="24"/>
              </w:rPr>
              <w:t>Насибуллина</w:t>
            </w:r>
            <w:proofErr w:type="spellEnd"/>
          </w:p>
        </w:tc>
      </w:tr>
      <w:tr w:rsidR="00C36B7F" w:rsidRPr="003D6968" w:rsidTr="009D2696">
        <w:trPr>
          <w:trHeight w:val="323"/>
        </w:trPr>
        <w:tc>
          <w:tcPr>
            <w:tcW w:w="4785" w:type="dxa"/>
          </w:tcPr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СОГЛАСОВАНО</w:t>
            </w:r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 xml:space="preserve">Начальник </w:t>
            </w:r>
            <w:r w:rsidRPr="00B50537">
              <w:rPr>
                <w:bCs/>
                <w:sz w:val="24"/>
                <w:szCs w:val="24"/>
              </w:rPr>
              <w:t>ОГИБДД МО МВД России</w:t>
            </w:r>
            <w:r w:rsidRPr="003D6968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3D6968">
              <w:rPr>
                <w:bCs/>
                <w:sz w:val="24"/>
                <w:szCs w:val="24"/>
              </w:rPr>
              <w:t>Красноуфимский</w:t>
            </w:r>
            <w:proofErr w:type="spellEnd"/>
            <w:r w:rsidRPr="003D6968">
              <w:rPr>
                <w:bCs/>
                <w:sz w:val="24"/>
                <w:szCs w:val="24"/>
              </w:rPr>
              <w:t>»</w:t>
            </w:r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 xml:space="preserve">____________________ /К.С. </w:t>
            </w:r>
            <w:proofErr w:type="spellStart"/>
            <w:r w:rsidRPr="003D6968">
              <w:rPr>
                <w:bCs/>
                <w:sz w:val="24"/>
                <w:szCs w:val="24"/>
              </w:rPr>
              <w:t>Сапегин</w:t>
            </w:r>
            <w:proofErr w:type="spellEnd"/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  <w:r w:rsidRPr="003D6968">
              <w:rPr>
                <w:bCs/>
                <w:sz w:val="24"/>
                <w:szCs w:val="24"/>
              </w:rPr>
              <w:t>«___» _____ 2022 г.</w:t>
            </w:r>
          </w:p>
          <w:p w:rsidR="00C36B7F" w:rsidRPr="003D6968" w:rsidRDefault="00C36B7F" w:rsidP="009D2696">
            <w:pPr>
              <w:ind w:right="-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C36B7F" w:rsidRPr="003D6968" w:rsidRDefault="00C36B7F" w:rsidP="009D2696">
            <w:pPr>
              <w:ind w:right="-25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A5217" w:rsidRDefault="009A5217" w:rsidP="009A5217">
      <w:pPr>
        <w:ind w:right="-25"/>
        <w:jc w:val="both"/>
        <w:rPr>
          <w:b/>
          <w:bCs/>
        </w:rPr>
      </w:pPr>
    </w:p>
    <w:p w:rsidR="009A5217" w:rsidRDefault="009A5217" w:rsidP="009A5217">
      <w:pPr>
        <w:ind w:right="-25"/>
        <w:jc w:val="both"/>
        <w:rPr>
          <w:b/>
          <w:bCs/>
        </w:rPr>
      </w:pPr>
    </w:p>
    <w:p w:rsidR="009A5217" w:rsidRDefault="009A5217" w:rsidP="009A5217">
      <w:pPr>
        <w:ind w:right="-25"/>
        <w:jc w:val="both"/>
        <w:rPr>
          <w:b/>
          <w:bCs/>
        </w:rPr>
      </w:pPr>
    </w:p>
    <w:p w:rsidR="009A5217" w:rsidRDefault="009A5217" w:rsidP="009A5217">
      <w:pPr>
        <w:ind w:right="-25"/>
        <w:jc w:val="both"/>
        <w:rPr>
          <w:b/>
          <w:bCs/>
        </w:rPr>
      </w:pPr>
    </w:p>
    <w:p w:rsidR="009A5217" w:rsidRPr="003D6968" w:rsidRDefault="009A5217" w:rsidP="009A5217">
      <w:pPr>
        <w:ind w:right="-25"/>
        <w:jc w:val="both"/>
        <w:rPr>
          <w:b/>
          <w:bCs/>
        </w:rPr>
      </w:pPr>
    </w:p>
    <w:p w:rsidR="009A5217" w:rsidRPr="003D6968" w:rsidRDefault="009A5217" w:rsidP="009A5217">
      <w:pPr>
        <w:ind w:right="-25" w:firstLine="709"/>
        <w:jc w:val="both"/>
        <w:rPr>
          <w:rFonts w:eastAsiaTheme="minorEastAsia"/>
          <w:b/>
        </w:rPr>
      </w:pPr>
    </w:p>
    <w:p w:rsidR="009A5217" w:rsidRPr="003D6968" w:rsidRDefault="009A5217" w:rsidP="009A5217">
      <w:pPr>
        <w:jc w:val="both"/>
        <w:rPr>
          <w:b/>
        </w:rPr>
      </w:pPr>
    </w:p>
    <w:p w:rsidR="009A5217" w:rsidRDefault="009A5217" w:rsidP="009A5217">
      <w:pPr>
        <w:jc w:val="center"/>
        <w:rPr>
          <w:b/>
          <w:sz w:val="32"/>
          <w:szCs w:val="32"/>
          <w:u w:val="single"/>
        </w:rPr>
      </w:pPr>
      <w:r w:rsidRPr="003D6968">
        <w:rPr>
          <w:b/>
          <w:sz w:val="32"/>
          <w:szCs w:val="32"/>
          <w:u w:val="single"/>
        </w:rPr>
        <w:t>ПАСПОРТ</w:t>
      </w:r>
    </w:p>
    <w:p w:rsidR="009A5217" w:rsidRPr="003D6968" w:rsidRDefault="009A5217" w:rsidP="009A5217">
      <w:pPr>
        <w:jc w:val="center"/>
        <w:rPr>
          <w:b/>
          <w:sz w:val="32"/>
          <w:szCs w:val="32"/>
          <w:u w:val="single"/>
        </w:rPr>
      </w:pPr>
    </w:p>
    <w:p w:rsidR="009A5217" w:rsidRPr="003D6968" w:rsidRDefault="009A5217" w:rsidP="009A5217">
      <w:pP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>МАРШРУТА ПЕРЕВОЗЧИКА (автомобильного транспорта)</w:t>
      </w:r>
    </w:p>
    <w:p w:rsidR="009A5217" w:rsidRPr="003D6968" w:rsidRDefault="009A5217" w:rsidP="009A5217">
      <w:pP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>образовательного учреждения</w:t>
      </w:r>
    </w:p>
    <w:p w:rsidR="009A5217" w:rsidRPr="003D6968" w:rsidRDefault="009A5217" w:rsidP="009A5217">
      <w:pPr>
        <w:jc w:val="center"/>
        <w:rPr>
          <w:sz w:val="32"/>
          <w:szCs w:val="32"/>
        </w:rPr>
      </w:pPr>
    </w:p>
    <w:p w:rsidR="009A5217" w:rsidRPr="003D6968" w:rsidRDefault="009A5217" w:rsidP="009A5217">
      <w:pPr>
        <w:ind w:right="-25"/>
        <w:jc w:val="center"/>
        <w:rPr>
          <w:b/>
          <w:bCs/>
          <w:sz w:val="32"/>
          <w:szCs w:val="32"/>
        </w:rPr>
      </w:pPr>
      <w:r w:rsidRPr="003D6968">
        <w:rPr>
          <w:b/>
          <w:bCs/>
          <w:sz w:val="32"/>
          <w:szCs w:val="32"/>
        </w:rPr>
        <w:t>МУНИЦИПАЛЬНОЕ КАЗЕННОЕ ОБЩЕОБРАЗОВАТЕЛЬНОЕ УЧРЕЖДЕНИЕ</w:t>
      </w:r>
    </w:p>
    <w:p w:rsidR="009A5217" w:rsidRPr="003D6968" w:rsidRDefault="009A5217" w:rsidP="009A5217">
      <w:pPr>
        <w:ind w:right="-25" w:firstLine="709"/>
        <w:jc w:val="center"/>
        <w:rPr>
          <w:b/>
          <w:bCs/>
          <w:sz w:val="32"/>
          <w:szCs w:val="32"/>
        </w:rPr>
      </w:pPr>
      <w:r w:rsidRPr="003D6968">
        <w:rPr>
          <w:b/>
          <w:bCs/>
          <w:sz w:val="32"/>
          <w:szCs w:val="32"/>
        </w:rPr>
        <w:t>«СЫЗГИНСКАЯ ОСНОВНАЯ ОБЩЕОБРАЗОВАТЕЛЬНАЯ ШКОЛА»</w:t>
      </w:r>
    </w:p>
    <w:p w:rsidR="009A5217" w:rsidRPr="003D6968" w:rsidRDefault="009A5217" w:rsidP="009A521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9A5217" w:rsidRPr="003D6968" w:rsidRDefault="009A5217" w:rsidP="009A521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D6968">
        <w:rPr>
          <w:b/>
          <w:sz w:val="32"/>
          <w:szCs w:val="32"/>
        </w:rPr>
        <w:t xml:space="preserve">№ </w:t>
      </w:r>
      <w:r w:rsidR="00C36B7F">
        <w:rPr>
          <w:b/>
          <w:sz w:val="32"/>
          <w:szCs w:val="32"/>
        </w:rPr>
        <w:t>2</w:t>
      </w:r>
    </w:p>
    <w:p w:rsidR="009A5217" w:rsidRPr="003D6968" w:rsidRDefault="009A5217" w:rsidP="009A5217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9A5217" w:rsidRPr="003D6968" w:rsidRDefault="009A5217" w:rsidP="009A5217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 xml:space="preserve">д. </w:t>
      </w:r>
      <w:proofErr w:type="spellStart"/>
      <w:r w:rsidRPr="003D6968">
        <w:rPr>
          <w:sz w:val="32"/>
          <w:szCs w:val="32"/>
        </w:rPr>
        <w:t>Сызги</w:t>
      </w:r>
      <w:proofErr w:type="spellEnd"/>
      <w:r w:rsidRPr="003D6968">
        <w:rPr>
          <w:sz w:val="32"/>
          <w:szCs w:val="32"/>
        </w:rPr>
        <w:t xml:space="preserve"> – </w:t>
      </w:r>
      <w:r>
        <w:rPr>
          <w:sz w:val="32"/>
          <w:szCs w:val="32"/>
        </w:rPr>
        <w:t>д. Озерки</w:t>
      </w:r>
      <w:r w:rsidRPr="003D6968">
        <w:rPr>
          <w:sz w:val="32"/>
          <w:szCs w:val="32"/>
        </w:rPr>
        <w:t xml:space="preserve"> – д. </w:t>
      </w:r>
      <w:proofErr w:type="spellStart"/>
      <w:r w:rsidRPr="003D6968">
        <w:rPr>
          <w:sz w:val="32"/>
          <w:szCs w:val="32"/>
        </w:rPr>
        <w:t>Сызги</w:t>
      </w:r>
      <w:proofErr w:type="spellEnd"/>
    </w:p>
    <w:p w:rsidR="009A5217" w:rsidRPr="003D6968" w:rsidRDefault="009A5217" w:rsidP="009A5217">
      <w:pPr>
        <w:jc w:val="center"/>
        <w:rPr>
          <w:sz w:val="32"/>
          <w:szCs w:val="32"/>
        </w:rPr>
      </w:pPr>
      <w:r w:rsidRPr="003D6968">
        <w:rPr>
          <w:sz w:val="32"/>
          <w:szCs w:val="32"/>
        </w:rPr>
        <w:t>(наименование маршрута)</w:t>
      </w:r>
    </w:p>
    <w:p w:rsidR="009A5217" w:rsidRPr="003D6968" w:rsidRDefault="009A5217" w:rsidP="009A5217">
      <w:pPr>
        <w:jc w:val="center"/>
        <w:rPr>
          <w:sz w:val="32"/>
          <w:szCs w:val="32"/>
        </w:rPr>
      </w:pPr>
    </w:p>
    <w:p w:rsidR="009A5217" w:rsidRPr="003D6968" w:rsidRDefault="009A5217" w:rsidP="009A5217">
      <w:pPr>
        <w:jc w:val="both"/>
      </w:pPr>
    </w:p>
    <w:p w:rsidR="009A5217" w:rsidRPr="003D6968" w:rsidRDefault="009A5217" w:rsidP="009A5217">
      <w:pPr>
        <w:jc w:val="both"/>
      </w:pPr>
    </w:p>
    <w:p w:rsidR="009A5217" w:rsidRPr="003D6968" w:rsidRDefault="009A5217" w:rsidP="009A5217">
      <w:pPr>
        <w:jc w:val="both"/>
      </w:pPr>
    </w:p>
    <w:p w:rsidR="009A5217" w:rsidRPr="003D6968" w:rsidRDefault="009A5217" w:rsidP="009A5217">
      <w:pPr>
        <w:jc w:val="both"/>
      </w:pPr>
    </w:p>
    <w:p w:rsidR="009A5217" w:rsidRPr="003D6968" w:rsidRDefault="009A5217" w:rsidP="009A5217">
      <w:pPr>
        <w:jc w:val="both"/>
      </w:pPr>
    </w:p>
    <w:p w:rsidR="009A5217" w:rsidRPr="003D6968" w:rsidRDefault="009A5217" w:rsidP="009A5217">
      <w:pPr>
        <w:jc w:val="both"/>
      </w:pPr>
    </w:p>
    <w:p w:rsidR="009A5217" w:rsidRPr="003D6968" w:rsidRDefault="009A5217" w:rsidP="009A5217">
      <w:pPr>
        <w:jc w:val="both"/>
      </w:pPr>
    </w:p>
    <w:p w:rsidR="009A5217" w:rsidRPr="003D6968" w:rsidRDefault="009A5217" w:rsidP="009A5217">
      <w:pPr>
        <w:jc w:val="both"/>
      </w:pPr>
    </w:p>
    <w:p w:rsidR="006D3E81" w:rsidRPr="00D65E9B" w:rsidRDefault="006D3E81" w:rsidP="006D3E81">
      <w:pPr>
        <w:ind w:right="-25"/>
        <w:jc w:val="center"/>
        <w:rPr>
          <w:b/>
          <w:bCs/>
        </w:rPr>
      </w:pPr>
    </w:p>
    <w:p w:rsidR="006D3E81" w:rsidRPr="00D65E9B" w:rsidRDefault="006D3E81" w:rsidP="006D3E81"/>
    <w:p w:rsidR="006D3E81" w:rsidRPr="00D65E9B" w:rsidRDefault="006D3E81" w:rsidP="006D3E81">
      <w:pPr>
        <w:jc w:val="center"/>
      </w:pPr>
      <w:r w:rsidRPr="00D65E9B">
        <w:t>Вид маршрута: школьный</w:t>
      </w:r>
    </w:p>
    <w:p w:rsidR="006D3E81" w:rsidRPr="00D65E9B" w:rsidRDefault="006D3E81" w:rsidP="006D3E81">
      <w:pPr>
        <w:jc w:val="center"/>
      </w:pPr>
    </w:p>
    <w:p w:rsidR="006D3E81" w:rsidRPr="00D65E9B" w:rsidRDefault="006D3E81" w:rsidP="006D3E81">
      <w:pPr>
        <w:jc w:val="center"/>
      </w:pPr>
    </w:p>
    <w:p w:rsidR="006D3E81" w:rsidRPr="00D65E9B" w:rsidRDefault="006D3E81" w:rsidP="006D3E81">
      <w:pPr>
        <w:jc w:val="center"/>
      </w:pPr>
      <w:r w:rsidRPr="00D65E9B">
        <w:t>Составлен по состоянию на «</w:t>
      </w:r>
      <w:r w:rsidR="00074D5D">
        <w:t>15</w:t>
      </w:r>
      <w:r w:rsidRPr="00D65E9B">
        <w:t xml:space="preserve">» </w:t>
      </w:r>
      <w:r w:rsidR="00074D5D">
        <w:t>марта</w:t>
      </w:r>
      <w:r w:rsidRPr="00D65E9B">
        <w:t xml:space="preserve">   202</w:t>
      </w:r>
      <w:r w:rsidR="00074D5D">
        <w:t>2</w:t>
      </w:r>
      <w:r w:rsidRPr="00D65E9B">
        <w:t xml:space="preserve"> г.</w:t>
      </w:r>
    </w:p>
    <w:p w:rsidR="006D3E81" w:rsidRPr="00D65E9B" w:rsidRDefault="006D3E81" w:rsidP="006D3E81">
      <w:pPr>
        <w:spacing w:after="200" w:line="276" w:lineRule="auto"/>
      </w:pPr>
      <w:r w:rsidRPr="00D65E9B">
        <w:br w:type="page"/>
      </w:r>
    </w:p>
    <w:p w:rsidR="000D18B5" w:rsidRPr="009A5217" w:rsidRDefault="000D18B5" w:rsidP="000D1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17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МАРШРУТЕ</w:t>
      </w:r>
    </w:p>
    <w:p w:rsidR="000D18B5" w:rsidRPr="00D65E9B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D65E9B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Протяженность</w:t>
      </w:r>
      <w:r w:rsidR="00000339" w:rsidRPr="00D65E9B">
        <w:rPr>
          <w:rFonts w:ascii="Times New Roman" w:hAnsi="Times New Roman" w:cs="Times New Roman"/>
          <w:sz w:val="24"/>
          <w:szCs w:val="24"/>
        </w:rPr>
        <w:t xml:space="preserve">: </w:t>
      </w:r>
      <w:r w:rsidR="009A5217">
        <w:rPr>
          <w:rFonts w:ascii="Times New Roman" w:hAnsi="Times New Roman" w:cs="Times New Roman"/>
          <w:sz w:val="24"/>
          <w:szCs w:val="24"/>
        </w:rPr>
        <w:t>8,1</w:t>
      </w:r>
      <w:r w:rsidR="00D111E4" w:rsidRPr="00D65E9B">
        <w:rPr>
          <w:rFonts w:ascii="Times New Roman" w:hAnsi="Times New Roman" w:cs="Times New Roman"/>
          <w:sz w:val="24"/>
          <w:szCs w:val="24"/>
        </w:rPr>
        <w:t xml:space="preserve"> </w:t>
      </w:r>
      <w:r w:rsidR="008D4786" w:rsidRPr="00D65E9B">
        <w:rPr>
          <w:rFonts w:ascii="Times New Roman" w:hAnsi="Times New Roman" w:cs="Times New Roman"/>
          <w:sz w:val="24"/>
          <w:szCs w:val="24"/>
        </w:rPr>
        <w:t xml:space="preserve"> </w:t>
      </w:r>
      <w:r w:rsidR="00790815" w:rsidRPr="00D65E9B">
        <w:rPr>
          <w:rFonts w:ascii="Times New Roman" w:hAnsi="Times New Roman" w:cs="Times New Roman"/>
          <w:sz w:val="24"/>
          <w:szCs w:val="24"/>
        </w:rPr>
        <w:t>километров</w:t>
      </w:r>
      <w:r w:rsidR="00000339" w:rsidRPr="00D65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21" w:rsidRPr="00D65E9B" w:rsidRDefault="00A56921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D65E9B" w:rsidRDefault="000D18B5" w:rsidP="000003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Сезонность работы (период работы)</w:t>
      </w:r>
      <w:r w:rsidR="00000339" w:rsidRPr="00D65E9B">
        <w:rPr>
          <w:rFonts w:ascii="Times New Roman" w:hAnsi="Times New Roman" w:cs="Times New Roman"/>
          <w:sz w:val="24"/>
          <w:szCs w:val="24"/>
        </w:rPr>
        <w:t xml:space="preserve">: </w:t>
      </w:r>
      <w:r w:rsidR="00790815" w:rsidRPr="00D65E9B">
        <w:rPr>
          <w:rFonts w:ascii="Times New Roman" w:hAnsi="Times New Roman" w:cs="Times New Roman"/>
          <w:sz w:val="24"/>
          <w:szCs w:val="24"/>
        </w:rPr>
        <w:t>круглогодичный</w:t>
      </w:r>
      <w:r w:rsidR="00000339" w:rsidRPr="00D65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21" w:rsidRPr="00D65E9B" w:rsidRDefault="00A56921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E81" w:rsidRPr="00D65E9B" w:rsidRDefault="000D18B5" w:rsidP="006D3E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Дата откры</w:t>
      </w:r>
      <w:r w:rsidR="00000339" w:rsidRPr="00D65E9B">
        <w:rPr>
          <w:rFonts w:ascii="Times New Roman" w:hAnsi="Times New Roman" w:cs="Times New Roman"/>
          <w:sz w:val="24"/>
          <w:szCs w:val="24"/>
        </w:rPr>
        <w:t xml:space="preserve">тия и основание: </w:t>
      </w:r>
      <w:r w:rsidR="00790815" w:rsidRPr="00D65E9B">
        <w:rPr>
          <w:rFonts w:ascii="Times New Roman" w:hAnsi="Times New Roman" w:cs="Times New Roman"/>
          <w:sz w:val="24"/>
          <w:szCs w:val="24"/>
        </w:rPr>
        <w:t xml:space="preserve">Распоряжение главы МО Красноуфимский округ </w:t>
      </w:r>
      <w:r w:rsidR="006D3E81" w:rsidRPr="00D65E9B">
        <w:rPr>
          <w:rFonts w:ascii="Times New Roman" w:hAnsi="Times New Roman" w:cs="Times New Roman"/>
          <w:sz w:val="24"/>
          <w:szCs w:val="24"/>
        </w:rPr>
        <w:t>№_____  от «___»_______ 202</w:t>
      </w:r>
      <w:r w:rsidR="00806C41">
        <w:rPr>
          <w:rFonts w:ascii="Times New Roman" w:hAnsi="Times New Roman" w:cs="Times New Roman"/>
          <w:sz w:val="24"/>
          <w:szCs w:val="24"/>
        </w:rPr>
        <w:t>2</w:t>
      </w:r>
      <w:r w:rsidR="006D3E81" w:rsidRPr="00D65E9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D18B5" w:rsidRPr="00D65E9B" w:rsidRDefault="00000339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8B5" w:rsidRPr="00D65E9B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Дата закрытия и основание ________________________________________</w:t>
      </w:r>
    </w:p>
    <w:p w:rsidR="000D18B5" w:rsidRPr="00D65E9B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D18B5" w:rsidRPr="00D65E9B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90815" w:rsidRPr="00D65E9B" w:rsidRDefault="00790815">
      <w:pPr>
        <w:spacing w:after="200" w:line="276" w:lineRule="auto"/>
      </w:pPr>
      <w:r w:rsidRPr="00D65E9B">
        <w:br w:type="page"/>
      </w:r>
    </w:p>
    <w:p w:rsidR="0079014D" w:rsidRPr="00D65E9B" w:rsidRDefault="0079014D" w:rsidP="0079014D"/>
    <w:p w:rsidR="0079014D" w:rsidRPr="009A5217" w:rsidRDefault="0079014D" w:rsidP="009A5217">
      <w:pPr>
        <w:jc w:val="center"/>
        <w:rPr>
          <w:b/>
        </w:rPr>
      </w:pPr>
      <w:r w:rsidRPr="009A5217">
        <w:rPr>
          <w:b/>
        </w:rPr>
        <w:t xml:space="preserve">СХЕМА МАРШРУТА С УКАЗАНИЕМ </w:t>
      </w:r>
      <w:proofErr w:type="gramStart"/>
      <w:r w:rsidRPr="009A5217">
        <w:rPr>
          <w:b/>
        </w:rPr>
        <w:t>ЛИНЕЙНЫХ</w:t>
      </w:r>
      <w:proofErr w:type="gramEnd"/>
      <w:r w:rsidRPr="009A5217">
        <w:rPr>
          <w:b/>
        </w:rPr>
        <w:t xml:space="preserve"> И</w:t>
      </w:r>
    </w:p>
    <w:p w:rsidR="0079014D" w:rsidRPr="009A5217" w:rsidRDefault="0079014D" w:rsidP="009A5217">
      <w:pPr>
        <w:jc w:val="center"/>
        <w:rPr>
          <w:b/>
        </w:rPr>
      </w:pPr>
      <w:r w:rsidRPr="009A5217">
        <w:rPr>
          <w:b/>
        </w:rPr>
        <w:t>ДОРОЖНЫХ СООРУЖЕНИЙ</w:t>
      </w:r>
    </w:p>
    <w:p w:rsidR="0079014D" w:rsidRPr="00D65E9B" w:rsidRDefault="0079014D" w:rsidP="0079014D">
      <w:pPr>
        <w:jc w:val="center"/>
      </w:pPr>
    </w:p>
    <w:p w:rsidR="008D4786" w:rsidRPr="00D65E9B" w:rsidRDefault="00E364A7" w:rsidP="0079014D">
      <w:pPr>
        <w:jc w:val="center"/>
      </w:pPr>
      <w:r>
        <w:rPr>
          <w:noProof/>
        </w:rPr>
        <w:drawing>
          <wp:inline distT="0" distB="0" distL="0" distR="0">
            <wp:extent cx="5940425" cy="4035013"/>
            <wp:effectExtent l="19050" t="0" r="3175" b="0"/>
            <wp:docPr id="3" name="Рисунок 1" descr="C:\Users\Наиля\Desktop\Маршрут АВТОБУС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иля\Desktop\Маршрут АВТОБУСА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86" w:rsidRDefault="008D4786" w:rsidP="0079014D">
      <w:pPr>
        <w:jc w:val="center"/>
      </w:pPr>
    </w:p>
    <w:p w:rsidR="00E364A7" w:rsidRDefault="00E364A7" w:rsidP="0079014D">
      <w:pPr>
        <w:jc w:val="center"/>
      </w:pPr>
    </w:p>
    <w:p w:rsidR="00E364A7" w:rsidRPr="00D65E9B" w:rsidRDefault="00E364A7" w:rsidP="0079014D">
      <w:pPr>
        <w:jc w:val="center"/>
      </w:pPr>
    </w:p>
    <w:p w:rsidR="00A10CFF" w:rsidRPr="00AE6931" w:rsidRDefault="00A10CFF" w:rsidP="00A10CFF">
      <w:pPr>
        <w:jc w:val="center"/>
        <w:rPr>
          <w:b/>
        </w:rPr>
      </w:pPr>
      <w:r w:rsidRPr="00AE6931">
        <w:rPr>
          <w:b/>
        </w:rPr>
        <w:t>Условные знаки:</w:t>
      </w:r>
    </w:p>
    <w:p w:rsidR="00A10CFF" w:rsidRPr="003D6968" w:rsidRDefault="00A10CFF" w:rsidP="00A10CFF">
      <w:pPr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Главная дорога, конец главной дороги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307238" cy="307238"/>
                  <wp:effectExtent l="19050" t="0" r="0" b="0"/>
                  <wp:docPr id="2" name="Рисунок 16" descr="C:\Users\Директор\Desktop\1200px-Zeichen_306_-_Vorfahrtstraße,_StVO_197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ректор\Desktop\1200px-Zeichen_306_-_Vorfahrtstraße,_StVO_197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74" cy="30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339395" cy="339395"/>
                  <wp:effectExtent l="19050" t="0" r="3505" b="0"/>
                  <wp:docPr id="5" name="Рисунок 15" descr="C:\Users\Директор\Desktop\гнлавная доро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ректор\Desktop\гнлавная дорог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60" cy="3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Уступи дорогу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07722" cy="185680"/>
                  <wp:effectExtent l="19050" t="0" r="1828" b="0"/>
                  <wp:docPr id="21" name="Рисунок 14" descr="C:\Users\ZAMVR\Desktop\АВТОБУС 2020 ДОКУМЕНТЫ НА ЛИЦЕНЗИЮ\КАРТА\shop_items_catalog_image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AMVR\Desktop\АВТОБУС 2020 ДОКУМЕНТЫ НА ЛИЦЕНЗИЮ\КАРТА\shop_items_catalog_image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2" cy="18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ешеходный переход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81105" cy="226772"/>
                  <wp:effectExtent l="19050" t="0" r="4645" b="0"/>
                  <wp:docPr id="8" name="Рисунок 11" descr="C:\Users\ZAMVR\Desktop\ОБЪЯСНИТЕЛЬНЫЕ\peshehod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MVR\Desktop\ОБЪЯСНИТЕЛЬНЫЕ\peshehod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8" cy="22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537">
              <w:rPr>
                <w:noProof/>
              </w:rPr>
              <w:drawing>
                <wp:inline distT="0" distB="0" distL="0" distR="0">
                  <wp:extent cx="209661" cy="95529"/>
                  <wp:effectExtent l="0" t="57150" r="0" b="37821"/>
                  <wp:docPr id="9" name="Рисунок 2" descr="C:\Users\Наиля\Desktop\19a080f481568bab629cbacc83c3499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 descr="C:\Users\Наиля\Desktop\19a080f481568bab629cbacc83c34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640" cy="9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Остановочный комплекс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49066" cy="364825"/>
                  <wp:effectExtent l="19050" t="0" r="0" b="0"/>
                  <wp:docPr id="11" name="Рисунок 13" descr="C:\Users\ZAMVR\Desktop\АВТОБУС 2020 ДОКУМЕНТЫ НА ЛИЦЕНЗИЮ\КАРТА\5.12.1_Belarus_(Road_sign).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AMVR\Desktop\АВТОБУС 2020 ДОКУМЕНТЫ НА ЛИЦЕНЗИЮ\КАРТА\5.12.1_Belarus_(Road_sign).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3" cy="37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ерекресток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1612" cy="223594"/>
                  <wp:effectExtent l="19050" t="0" r="0" b="0"/>
                  <wp:docPr id="14" name="Рисунок 7" descr="C:\Users\Директор\Desktop\kisspng-priority-signs-traffic-sign-warning-sign-traffic-signs-5ad5ae11f02286.0218002315239531699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kisspng-priority-signs-traffic-sign-warning-sign-traffic-signs-5ad5ae11f02286.0218002315239531699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88" cy="22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римыкание второстепенной дороги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6032" cy="256032"/>
                  <wp:effectExtent l="19050" t="0" r="0" b="0"/>
                  <wp:docPr id="17" name="Рисунок 2" descr="C:\Users\Директор\Desktop\примыкание второстепенной доро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примыкание второстепенной доро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51" cy="25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219154" cy="197511"/>
                  <wp:effectExtent l="19050" t="0" r="9446" b="0"/>
                  <wp:docPr id="18" name="Рисунок 9" descr="C:\Users\Директор\Desktop\примыкание второстепенной дороги 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ректор\Desktop\примыкание второстепенной дороги 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3" cy="19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Поворот направо, налево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20141" cy="194780"/>
                  <wp:effectExtent l="19050" t="0" r="8459" b="0"/>
                  <wp:docPr id="22" name="Рисунок 10" descr="C:\Users\Директор\Desktop\поворот напр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ректор\Desktop\поворот напра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56" cy="19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Лежащий полицейский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8928" cy="230217"/>
                  <wp:effectExtent l="19050" t="0" r="7772" b="0"/>
                  <wp:docPr id="25" name="Рисунок 5" descr="C:\Users\Директор\Desktop\лежащий полиц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лежащий полиц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7" cy="23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Опасные повороты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noProof/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1612" cy="251612"/>
                  <wp:effectExtent l="19050" t="0" r="0" b="0"/>
                  <wp:docPr id="26" name="Рисунок 4" descr="C:\Users\Директор\Desktop\опасные поворо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опасные поворо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5" cy="25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282826" cy="248717"/>
                  <wp:effectExtent l="19050" t="0" r="2924" b="0"/>
                  <wp:docPr id="27" name="Рисунок 6" descr="C:\Users\Директор\Desktop\опасный повор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опасный повор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1" cy="25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 xml:space="preserve">Ограничение скорости </w:t>
            </w:r>
          </w:p>
        </w:tc>
        <w:tc>
          <w:tcPr>
            <w:tcW w:w="4786" w:type="dxa"/>
          </w:tcPr>
          <w:p w:rsidR="00A10CFF" w:rsidRPr="003D6968" w:rsidRDefault="00A10CFF" w:rsidP="009D2696">
            <w:pPr>
              <w:jc w:val="center"/>
              <w:rPr>
                <w:sz w:val="24"/>
                <w:szCs w:val="24"/>
              </w:rPr>
            </w:pPr>
            <w:r w:rsidRPr="003D6968">
              <w:rPr>
                <w:noProof/>
              </w:rPr>
              <w:drawing>
                <wp:inline distT="0" distB="0" distL="0" distR="0">
                  <wp:extent cx="256109" cy="248716"/>
                  <wp:effectExtent l="19050" t="0" r="0" b="0"/>
                  <wp:docPr id="28" name="Рисунок 10" descr="C:\Users\ZAMVR\Desktop\ОБЪЯСНИТЕЛЬНЫЕ\7226d66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AMVR\Desktop\ОБЪЯСНИТЕЛЬНЫЕ\7226d66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21" cy="24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68">
              <w:rPr>
                <w:noProof/>
              </w:rPr>
              <w:drawing>
                <wp:inline distT="0" distB="0" distL="0" distR="0">
                  <wp:extent cx="307238" cy="232718"/>
                  <wp:effectExtent l="19050" t="0" r="0" b="0"/>
                  <wp:docPr id="29" name="Рисунок 1" descr="C:\Users\Директор\Desktop\gera93a6y1skssk48sgo08k8gcck4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gera93a6y1skssk48sgo08k8gcck4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0" cy="23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  <w:rPr>
                <w:sz w:val="24"/>
                <w:szCs w:val="24"/>
              </w:rPr>
            </w:pPr>
            <w:r w:rsidRPr="003D6968">
              <w:rPr>
                <w:sz w:val="24"/>
                <w:szCs w:val="24"/>
              </w:rPr>
              <w:t>Разворот</w:t>
            </w:r>
          </w:p>
        </w:tc>
        <w:tc>
          <w:tcPr>
            <w:tcW w:w="4786" w:type="dxa"/>
          </w:tcPr>
          <w:p w:rsidR="00A10CFF" w:rsidRPr="003D6968" w:rsidRDefault="00880E99" w:rsidP="009D26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oval id="_x0000_s1049" style="position:absolute;left:0;text-align:left;margin-left:108.15pt;margin-top:-.1pt;width:14.4pt;height:11.5pt;z-index:251660288;mso-position-horizontal-relative:text;mso-position-vertical-relative:text" strokecolor="red" strokeweight="3pt"/>
              </w:pict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</w:pPr>
            <w:r>
              <w:t>Выездной путь</w:t>
            </w:r>
          </w:p>
        </w:tc>
        <w:tc>
          <w:tcPr>
            <w:tcW w:w="4786" w:type="dxa"/>
          </w:tcPr>
          <w:p w:rsidR="00A10CFF" w:rsidRPr="003D6968" w:rsidRDefault="00880E99" w:rsidP="009D2696">
            <w:pPr>
              <w:jc w:val="center"/>
              <w:rPr>
                <w:noProof/>
              </w:rPr>
            </w:pPr>
            <w:r w:rsidRPr="00880E99"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73.2pt;margin-top:6.45pt;width:81pt;height:0;z-index:251662336;mso-position-horizontal-relative:text;mso-position-vertical-relative:text" o:connectortype="straight" strokecolor="red">
                  <v:stroke endarrow="block"/>
                </v:shape>
              </w:pict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Pr="003D6968" w:rsidRDefault="00A10CFF" w:rsidP="009D2696">
            <w:pPr>
              <w:jc w:val="both"/>
            </w:pPr>
            <w:r>
              <w:t>Обратный путь</w:t>
            </w:r>
          </w:p>
        </w:tc>
        <w:tc>
          <w:tcPr>
            <w:tcW w:w="4786" w:type="dxa"/>
          </w:tcPr>
          <w:p w:rsidR="00A10CFF" w:rsidRPr="003D6968" w:rsidRDefault="00880E99" w:rsidP="009D269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0" type="#_x0000_t32" style="position:absolute;left:0;text-align:left;margin-left:73.2pt;margin-top:5.75pt;width:81pt;height:0;z-index:251661312;mso-position-horizontal-relative:text;mso-position-vertical-relative:text" o:connectortype="straight" strokecolor="#4f81bd [3204]">
                  <v:stroke endarrow="block"/>
                </v:shape>
              </w:pict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Default="00A10CFF" w:rsidP="009D2696">
            <w:pPr>
              <w:jc w:val="both"/>
            </w:pPr>
            <w:r>
              <w:t>Мосты</w:t>
            </w:r>
          </w:p>
        </w:tc>
        <w:tc>
          <w:tcPr>
            <w:tcW w:w="4786" w:type="dxa"/>
          </w:tcPr>
          <w:p w:rsidR="00A10CFF" w:rsidRDefault="00A10CFF" w:rsidP="009D2696">
            <w:pPr>
              <w:jc w:val="center"/>
              <w:rPr>
                <w:noProof/>
              </w:rPr>
            </w:pPr>
            <w:r w:rsidRPr="00B50537">
              <w:rPr>
                <w:noProof/>
              </w:rPr>
              <w:drawing>
                <wp:inline distT="0" distB="0" distL="0" distR="0">
                  <wp:extent cx="672954" cy="213771"/>
                  <wp:effectExtent l="19050" t="19050" r="12846" b="14829"/>
                  <wp:docPr id="30" name="Рисунок 1" descr="C:\Users\Наиля\Desktop\img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87" descr="C:\Users\Наиля\Desktop\img11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54" cy="2137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Default="00A10CFF" w:rsidP="009D2696">
            <w:pPr>
              <w:jc w:val="both"/>
            </w:pPr>
            <w:r>
              <w:rPr>
                <w:noProof/>
              </w:rPr>
              <w:t>Место посадки и высадки пассажиров</w:t>
            </w:r>
          </w:p>
        </w:tc>
        <w:tc>
          <w:tcPr>
            <w:tcW w:w="4786" w:type="dxa"/>
          </w:tcPr>
          <w:p w:rsidR="00A10CFF" w:rsidRDefault="00880E99" w:rsidP="009D269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oval id="_x0000_s1054" style="position:absolute;left:0;text-align:left;margin-left:116pt;margin-top:3.75pt;width:3.9pt;height:3.55pt;z-index:251665408;mso-position-horizontal-relative:text;mso-position-vertical-relative:text" strokecolor="red" strokeweight="3pt"/>
              </w:pict>
            </w:r>
          </w:p>
        </w:tc>
      </w:tr>
      <w:tr w:rsidR="00A10CFF" w:rsidRPr="003D6968" w:rsidTr="009D2696">
        <w:tc>
          <w:tcPr>
            <w:tcW w:w="4785" w:type="dxa"/>
          </w:tcPr>
          <w:p w:rsidR="00A10CFF" w:rsidRDefault="00A10CFF" w:rsidP="009D2696">
            <w:pPr>
              <w:jc w:val="both"/>
            </w:pPr>
            <w:r>
              <w:t>Опасный участок дороги</w:t>
            </w:r>
          </w:p>
        </w:tc>
        <w:tc>
          <w:tcPr>
            <w:tcW w:w="4786" w:type="dxa"/>
          </w:tcPr>
          <w:p w:rsidR="00A10CFF" w:rsidRDefault="00880E99" w:rsidP="009D269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2" type="#_x0000_t32" style="position:absolute;left:0;text-align:left;margin-left:102.15pt;margin-top:5.8pt;width:13.85pt;height:15.2pt;z-index:251663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3" type="#_x0000_t32" style="position:absolute;left:0;text-align:left;margin-left:112.05pt;margin-top:2.1pt;width:15.25pt;height:14.75pt;z-index:251664384;mso-position-horizontal-relative:text;mso-position-vertical-relative:text" o:connectortype="straight"/>
              </w:pict>
            </w:r>
            <w:r w:rsidR="00A10CFF" w:rsidRPr="00B50537">
              <w:rPr>
                <w:noProof/>
              </w:rPr>
              <w:drawing>
                <wp:inline distT="0" distB="0" distL="0" distR="0">
                  <wp:extent cx="499696" cy="263769"/>
                  <wp:effectExtent l="19050" t="0" r="0" b="0"/>
                  <wp:docPr id="31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752" cy="500066"/>
                            <a:chOff x="3571868" y="1357298"/>
                            <a:chExt cx="285752" cy="500066"/>
                          </a:xfrm>
                        </a:grpSpPr>
                        <a:sp>
                          <a:nvSpPr>
                            <a:cNvPr id="447" name="Овал 446"/>
                            <a:cNvSpPr/>
                          </a:nvSpPr>
                          <a:spPr>
                            <a:xfrm>
                              <a:off x="3571868" y="1357298"/>
                              <a:ext cx="285752" cy="5000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D111E4" w:rsidRPr="00D65E9B" w:rsidRDefault="00D111E4" w:rsidP="00BC3AEA">
      <w:pPr>
        <w:jc w:val="center"/>
      </w:pPr>
    </w:p>
    <w:p w:rsidR="00D65E9B" w:rsidRDefault="00D65E9B" w:rsidP="000D18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6B7F" w:rsidRDefault="00C36B7F" w:rsidP="000D18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4A7" w:rsidRDefault="00E364A7" w:rsidP="000D18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6B7F" w:rsidRPr="00D65E9B" w:rsidRDefault="00C36B7F" w:rsidP="000D18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18B5" w:rsidRPr="009A5217" w:rsidRDefault="000D18B5" w:rsidP="000D1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1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D18B5" w:rsidRPr="009A5217" w:rsidRDefault="000D18B5" w:rsidP="000D1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17">
        <w:rPr>
          <w:rFonts w:ascii="Times New Roman" w:hAnsi="Times New Roman" w:cs="Times New Roman"/>
          <w:b/>
          <w:sz w:val="24"/>
          <w:szCs w:val="24"/>
        </w:rPr>
        <w:t>ЗАМЕРА ПРОТЯЖЕННОСТИ МАРШРУТА</w:t>
      </w:r>
    </w:p>
    <w:p w:rsidR="000D18B5" w:rsidRPr="00D65E9B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339" w:rsidRPr="00D65E9B" w:rsidRDefault="00000339" w:rsidP="00000339">
      <w:pPr>
        <w:pBdr>
          <w:bottom w:val="single" w:sz="12" w:space="1" w:color="auto"/>
        </w:pBdr>
        <w:jc w:val="right"/>
      </w:pPr>
      <w:r w:rsidRPr="00D65E9B">
        <w:t xml:space="preserve">Утверждаю: </w:t>
      </w:r>
    </w:p>
    <w:p w:rsidR="00000339" w:rsidRPr="00D65E9B" w:rsidRDefault="00000339" w:rsidP="00000339">
      <w:pPr>
        <w:pBdr>
          <w:bottom w:val="single" w:sz="12" w:space="1" w:color="auto"/>
        </w:pBdr>
        <w:jc w:val="right"/>
      </w:pPr>
      <w:r w:rsidRPr="00D65E9B">
        <w:t>Директор М</w:t>
      </w:r>
      <w:r w:rsidR="008D4786" w:rsidRPr="00D65E9B">
        <w:t>К</w:t>
      </w:r>
      <w:r w:rsidRPr="00D65E9B">
        <w:t>ОУ «</w:t>
      </w:r>
      <w:r w:rsidR="008D4786" w:rsidRPr="00D65E9B">
        <w:t>Сызгинская О</w:t>
      </w:r>
      <w:r w:rsidRPr="00D65E9B">
        <w:t>ОШ»</w:t>
      </w:r>
    </w:p>
    <w:p w:rsidR="00000339" w:rsidRPr="00D65E9B" w:rsidRDefault="00000339" w:rsidP="00000339">
      <w:pPr>
        <w:jc w:val="right"/>
      </w:pPr>
      <w:r w:rsidRPr="00D65E9B">
        <w:t>________/</w:t>
      </w:r>
      <w:r w:rsidR="008D4786" w:rsidRPr="00D65E9B">
        <w:t>Насибуллина И.А.</w:t>
      </w:r>
      <w:r w:rsidRPr="00D65E9B">
        <w:t>/</w:t>
      </w:r>
    </w:p>
    <w:p w:rsidR="000D18B5" w:rsidRPr="00D65E9B" w:rsidRDefault="00D2389D" w:rsidP="000003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«</w:t>
      </w:r>
      <w:r w:rsidR="003C6C6A">
        <w:rPr>
          <w:rFonts w:ascii="Times New Roman" w:hAnsi="Times New Roman" w:cs="Times New Roman"/>
          <w:sz w:val="24"/>
          <w:szCs w:val="24"/>
        </w:rPr>
        <w:t>15</w:t>
      </w:r>
      <w:r w:rsidR="00000339" w:rsidRPr="00D65E9B">
        <w:rPr>
          <w:rFonts w:ascii="Times New Roman" w:hAnsi="Times New Roman" w:cs="Times New Roman"/>
          <w:sz w:val="24"/>
          <w:szCs w:val="24"/>
        </w:rPr>
        <w:t>»</w:t>
      </w:r>
      <w:r w:rsidR="003C6C6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81E3B" w:rsidRPr="00D65E9B">
        <w:rPr>
          <w:rFonts w:ascii="Times New Roman" w:hAnsi="Times New Roman" w:cs="Times New Roman"/>
          <w:sz w:val="24"/>
          <w:szCs w:val="24"/>
        </w:rPr>
        <w:t xml:space="preserve"> </w:t>
      </w:r>
      <w:r w:rsidR="00000339" w:rsidRPr="00D65E9B">
        <w:rPr>
          <w:rFonts w:ascii="Times New Roman" w:hAnsi="Times New Roman" w:cs="Times New Roman"/>
          <w:sz w:val="24"/>
          <w:szCs w:val="24"/>
        </w:rPr>
        <w:t xml:space="preserve">  202</w:t>
      </w:r>
      <w:r w:rsidR="003C6C6A">
        <w:rPr>
          <w:rFonts w:ascii="Times New Roman" w:hAnsi="Times New Roman" w:cs="Times New Roman"/>
          <w:sz w:val="24"/>
          <w:szCs w:val="24"/>
        </w:rPr>
        <w:t>2</w:t>
      </w:r>
      <w:r w:rsidR="00806C41">
        <w:rPr>
          <w:rFonts w:ascii="Times New Roman" w:hAnsi="Times New Roman" w:cs="Times New Roman"/>
          <w:sz w:val="24"/>
          <w:szCs w:val="24"/>
        </w:rPr>
        <w:t xml:space="preserve"> </w:t>
      </w:r>
      <w:r w:rsidR="00000339" w:rsidRPr="00D65E9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E34B9" w:rsidRDefault="004874BC" w:rsidP="00BE3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4B9" w:rsidRPr="003D696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BE34B9" w:rsidRDefault="00BE34B9" w:rsidP="00BE3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96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атель _________________, </w:t>
      </w:r>
      <w:r w:rsidRPr="00C25D6D">
        <w:rPr>
          <w:rFonts w:ascii="Times New Roman" w:hAnsi="Times New Roman" w:cs="Times New Roman"/>
          <w:sz w:val="24"/>
          <w:szCs w:val="24"/>
        </w:rPr>
        <w:t>инспектор дорожного надзора</w:t>
      </w:r>
      <w:r w:rsidRPr="00C25D6D">
        <w:rPr>
          <w:rFonts w:ascii="Times New Roman" w:hAnsi="Times New Roman" w:cs="Times New Roman"/>
          <w:bCs/>
          <w:sz w:val="24"/>
          <w:szCs w:val="24"/>
        </w:rPr>
        <w:t xml:space="preserve"> ОГИБДДМО МВД России   «</w:t>
      </w:r>
      <w:proofErr w:type="spellStart"/>
      <w:r w:rsidRPr="00C25D6D">
        <w:rPr>
          <w:rFonts w:ascii="Times New Roman" w:hAnsi="Times New Roman" w:cs="Times New Roman"/>
          <w:bCs/>
          <w:sz w:val="24"/>
          <w:szCs w:val="24"/>
        </w:rPr>
        <w:t>Красноуфимский</w:t>
      </w:r>
      <w:proofErr w:type="spellEnd"/>
      <w:r w:rsidRPr="00C25D6D">
        <w:rPr>
          <w:rFonts w:ascii="Times New Roman" w:hAnsi="Times New Roman" w:cs="Times New Roman"/>
          <w:bCs/>
          <w:sz w:val="24"/>
          <w:szCs w:val="24"/>
        </w:rPr>
        <w:t>»</w:t>
      </w:r>
    </w:p>
    <w:p w:rsidR="00BE34B9" w:rsidRPr="003D6968" w:rsidRDefault="00BE34B9" w:rsidP="00BE3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968">
        <w:rPr>
          <w:rFonts w:ascii="Times New Roman" w:hAnsi="Times New Roman" w:cs="Times New Roman"/>
          <w:sz w:val="24"/>
          <w:szCs w:val="24"/>
        </w:rPr>
        <w:t>членов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ерт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З.,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и </w:t>
      </w:r>
      <w:proofErr w:type="spellStart"/>
      <w:r w:rsidRPr="003D6968">
        <w:rPr>
          <w:rFonts w:ascii="Times New Roman" w:hAnsi="Times New Roman" w:cs="Times New Roman"/>
          <w:sz w:val="24"/>
          <w:szCs w:val="24"/>
        </w:rPr>
        <w:t>Насибуллиной</w:t>
      </w:r>
      <w:proofErr w:type="spellEnd"/>
      <w:r w:rsidRPr="003D6968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, директо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. </w:t>
      </w:r>
    </w:p>
    <w:p w:rsidR="00C36B7F" w:rsidRPr="003D6968" w:rsidRDefault="00C36B7F" w:rsidP="00BE3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 xml:space="preserve">"15" марта   2022 г. произвела замер </w:t>
      </w:r>
      <w:proofErr w:type="spellStart"/>
      <w:r w:rsidRPr="003D6968">
        <w:rPr>
          <w:rFonts w:ascii="Times New Roman" w:hAnsi="Times New Roman" w:cs="Times New Roman"/>
          <w:sz w:val="24"/>
          <w:szCs w:val="24"/>
        </w:rPr>
        <w:t>межостановочных</w:t>
      </w:r>
      <w:proofErr w:type="spellEnd"/>
      <w:r w:rsidRPr="003D6968">
        <w:rPr>
          <w:rFonts w:ascii="Times New Roman" w:hAnsi="Times New Roman" w:cs="Times New Roman"/>
          <w:sz w:val="24"/>
          <w:szCs w:val="24"/>
        </w:rPr>
        <w:t xml:space="preserve"> расстоя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968">
        <w:rPr>
          <w:rFonts w:ascii="Times New Roman" w:hAnsi="Times New Roman" w:cs="Times New Roman"/>
          <w:sz w:val="24"/>
          <w:szCs w:val="24"/>
        </w:rPr>
        <w:t xml:space="preserve">общей протяженности маршрута д. </w:t>
      </w:r>
      <w:proofErr w:type="spellStart"/>
      <w:r w:rsidRPr="003D6968">
        <w:rPr>
          <w:rFonts w:ascii="Times New Roman" w:hAnsi="Times New Roman" w:cs="Times New Roman"/>
          <w:sz w:val="24"/>
          <w:szCs w:val="24"/>
        </w:rPr>
        <w:t>Сызги</w:t>
      </w:r>
      <w:proofErr w:type="spellEnd"/>
      <w:r w:rsidRPr="003D69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69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D6968">
        <w:rPr>
          <w:rFonts w:ascii="Times New Roman" w:hAnsi="Times New Roman" w:cs="Times New Roman"/>
          <w:sz w:val="24"/>
          <w:szCs w:val="24"/>
        </w:rPr>
        <w:t xml:space="preserve">. Натальинск </w:t>
      </w:r>
      <w:proofErr w:type="gramStart"/>
      <w:r w:rsidRPr="003D696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3D6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6968">
        <w:rPr>
          <w:rFonts w:ascii="Times New Roman" w:hAnsi="Times New Roman" w:cs="Times New Roman"/>
          <w:sz w:val="24"/>
          <w:szCs w:val="24"/>
        </w:rPr>
        <w:t>Сызги</w:t>
      </w:r>
      <w:proofErr w:type="spellEnd"/>
      <w:r w:rsidRPr="003D6968">
        <w:rPr>
          <w:rFonts w:ascii="Times New Roman" w:hAnsi="Times New Roman" w:cs="Times New Roman"/>
          <w:sz w:val="24"/>
          <w:szCs w:val="24"/>
        </w:rPr>
        <w:t xml:space="preserve">  путем контрольного замера на автомобиле марки ИАЦ-1767М4 (школьный автобус), </w:t>
      </w:r>
      <w:proofErr w:type="spellStart"/>
      <w:r w:rsidRPr="003D6968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Pr="003D6968">
        <w:rPr>
          <w:rFonts w:ascii="Times New Roman" w:hAnsi="Times New Roman" w:cs="Times New Roman"/>
          <w:sz w:val="24"/>
          <w:szCs w:val="24"/>
        </w:rPr>
        <w:t xml:space="preserve">. № КН 584 66, путевой лист № 3, 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Pr="003D6968">
        <w:rPr>
          <w:rFonts w:ascii="Times New Roman" w:hAnsi="Times New Roman" w:cs="Times New Roman"/>
          <w:sz w:val="24"/>
          <w:szCs w:val="24"/>
        </w:rPr>
        <w:t>., на стандартной авторезине, а также путем сверки с паспортом дороги комиссия установила:</w:t>
      </w:r>
    </w:p>
    <w:p w:rsidR="00C36B7F" w:rsidRPr="003D6968" w:rsidRDefault="00C36B7F" w:rsidP="00C3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 xml:space="preserve">Общая протяженность маршрута согласно показанию счетчика спидометра (или  по километровым столбам там, где они есть) составила </w:t>
      </w:r>
      <w:r>
        <w:rPr>
          <w:rFonts w:ascii="Times New Roman" w:hAnsi="Times New Roman" w:cs="Times New Roman"/>
          <w:sz w:val="24"/>
          <w:szCs w:val="24"/>
        </w:rPr>
        <w:t>16,2</w:t>
      </w:r>
      <w:r w:rsidRPr="003D6968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C36B7F" w:rsidRPr="003D6968" w:rsidRDefault="00C36B7F" w:rsidP="00C3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968">
        <w:rPr>
          <w:rFonts w:ascii="Times New Roman" w:hAnsi="Times New Roman" w:cs="Times New Roman"/>
          <w:sz w:val="24"/>
          <w:szCs w:val="24"/>
        </w:rPr>
        <w:t>Расстояния между промежуточными остановками составили:</w:t>
      </w:r>
    </w:p>
    <w:p w:rsidR="000D18B5" w:rsidRPr="00D65E9B" w:rsidRDefault="000D18B5" w:rsidP="000D1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2" w:type="dxa"/>
        <w:tblLayout w:type="fixed"/>
        <w:tblLook w:val="04A0"/>
      </w:tblPr>
      <w:tblGrid>
        <w:gridCol w:w="2235"/>
        <w:gridCol w:w="1627"/>
        <w:gridCol w:w="2268"/>
        <w:gridCol w:w="1917"/>
        <w:gridCol w:w="1985"/>
      </w:tblGrid>
      <w:tr w:rsidR="000D18B5" w:rsidRPr="00D65E9B" w:rsidTr="00D3679A">
        <w:trPr>
          <w:trHeight w:val="248"/>
        </w:trPr>
        <w:tc>
          <w:tcPr>
            <w:tcW w:w="3862" w:type="dxa"/>
            <w:gridSpan w:val="2"/>
          </w:tcPr>
          <w:p w:rsidR="000D18B5" w:rsidRPr="00D65E9B" w:rsidRDefault="000D18B5" w:rsidP="004002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ТУДА</w:t>
            </w:r>
          </w:p>
        </w:tc>
        <w:tc>
          <w:tcPr>
            <w:tcW w:w="2268" w:type="dxa"/>
            <w:vMerge w:val="restart"/>
          </w:tcPr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3902" w:type="dxa"/>
            <w:gridSpan w:val="2"/>
          </w:tcPr>
          <w:p w:rsidR="000D18B5" w:rsidRPr="00D65E9B" w:rsidRDefault="000D18B5" w:rsidP="004002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БРАТНО</w:t>
            </w:r>
          </w:p>
        </w:tc>
      </w:tr>
      <w:tr w:rsidR="000D18B5" w:rsidRPr="00D65E9B" w:rsidTr="00D3679A">
        <w:trPr>
          <w:trHeight w:val="248"/>
        </w:trPr>
        <w:tc>
          <w:tcPr>
            <w:tcW w:w="2235" w:type="dxa"/>
          </w:tcPr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  <w:p w:rsidR="000D18B5" w:rsidRPr="00D65E9B" w:rsidRDefault="000D18B5" w:rsidP="00806C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между остановочны</w:t>
            </w:r>
            <w:r w:rsidR="004002CA" w:rsidRPr="00D65E9B">
              <w:rPr>
                <w:rFonts w:ascii="Times New Roman" w:hAnsi="Times New Roman" w:cs="Times New Roman"/>
                <w:sz w:val="24"/>
                <w:szCs w:val="24"/>
              </w:rPr>
              <w:t>ми пунктами</w:t>
            </w:r>
          </w:p>
        </w:tc>
        <w:tc>
          <w:tcPr>
            <w:tcW w:w="1627" w:type="dxa"/>
          </w:tcPr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18B5" w:rsidRPr="00D65E9B" w:rsidRDefault="004002CA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</w:p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пункта  </w:t>
            </w:r>
          </w:p>
        </w:tc>
        <w:tc>
          <w:tcPr>
            <w:tcW w:w="2268" w:type="dxa"/>
            <w:vMerge/>
          </w:tcPr>
          <w:p w:rsidR="000D18B5" w:rsidRPr="00D65E9B" w:rsidRDefault="000D18B5" w:rsidP="00AD18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7" w:type="dxa"/>
          </w:tcPr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  <w:p w:rsidR="000D18B5" w:rsidRPr="00D65E9B" w:rsidRDefault="000D18B5" w:rsidP="00400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между остановочными пунктами</w:t>
            </w:r>
          </w:p>
        </w:tc>
        <w:tc>
          <w:tcPr>
            <w:tcW w:w="1985" w:type="dxa"/>
          </w:tcPr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8B5" w:rsidRPr="00D65E9B" w:rsidRDefault="000D18B5" w:rsidP="00400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ачального пункта</w:t>
            </w:r>
          </w:p>
        </w:tc>
      </w:tr>
      <w:tr w:rsidR="00594B97" w:rsidRPr="00D65E9B" w:rsidTr="00D3679A">
        <w:trPr>
          <w:trHeight w:val="248"/>
        </w:trPr>
        <w:tc>
          <w:tcPr>
            <w:tcW w:w="2235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8,1 км</w:t>
            </w:r>
          </w:p>
        </w:tc>
        <w:tc>
          <w:tcPr>
            <w:tcW w:w="1627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8,1км</w:t>
            </w:r>
          </w:p>
        </w:tc>
        <w:tc>
          <w:tcPr>
            <w:tcW w:w="2268" w:type="dxa"/>
          </w:tcPr>
          <w:p w:rsidR="00594B97" w:rsidRPr="00D65E9B" w:rsidRDefault="00594B97" w:rsidP="00E364A7">
            <w:pPr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 xml:space="preserve">д. Сызги (остановочный пункт № 1- школа) </w:t>
            </w:r>
          </w:p>
        </w:tc>
        <w:tc>
          <w:tcPr>
            <w:tcW w:w="1917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8,1 км</w:t>
            </w:r>
          </w:p>
        </w:tc>
        <w:tc>
          <w:tcPr>
            <w:tcW w:w="1985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8,1км</w:t>
            </w:r>
          </w:p>
        </w:tc>
      </w:tr>
      <w:tr w:rsidR="00594B97" w:rsidRPr="00D65E9B" w:rsidTr="00D3679A">
        <w:trPr>
          <w:trHeight w:val="248"/>
        </w:trPr>
        <w:tc>
          <w:tcPr>
            <w:tcW w:w="2235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1627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2268" w:type="dxa"/>
          </w:tcPr>
          <w:p w:rsidR="00594B97" w:rsidRPr="00D65E9B" w:rsidRDefault="00594B97" w:rsidP="00E364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3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Озерки (остановочный комплекс на ул. 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1985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</w:tr>
      <w:tr w:rsidR="00594B97" w:rsidRPr="00D65E9B" w:rsidTr="00D3679A">
        <w:trPr>
          <w:trHeight w:val="248"/>
        </w:trPr>
        <w:tc>
          <w:tcPr>
            <w:tcW w:w="2235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1,3 км</w:t>
            </w:r>
          </w:p>
        </w:tc>
        <w:tc>
          <w:tcPr>
            <w:tcW w:w="1627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1,3 км</w:t>
            </w:r>
          </w:p>
        </w:tc>
        <w:tc>
          <w:tcPr>
            <w:tcW w:w="2268" w:type="dxa"/>
          </w:tcPr>
          <w:p w:rsidR="00594B97" w:rsidRPr="00D65E9B" w:rsidRDefault="00594B97" w:rsidP="00E364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3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Озерки (остановочный комплекс на ул. 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1,3 км</w:t>
            </w:r>
          </w:p>
        </w:tc>
        <w:tc>
          <w:tcPr>
            <w:tcW w:w="1985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1,3 км</w:t>
            </w:r>
          </w:p>
        </w:tc>
      </w:tr>
      <w:tr w:rsidR="00594B97" w:rsidRPr="00D65E9B" w:rsidTr="00D3679A">
        <w:trPr>
          <w:trHeight w:val="248"/>
        </w:trPr>
        <w:tc>
          <w:tcPr>
            <w:tcW w:w="2235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3 км</w:t>
            </w:r>
          </w:p>
        </w:tc>
        <w:tc>
          <w:tcPr>
            <w:tcW w:w="1627" w:type="dxa"/>
          </w:tcPr>
          <w:p w:rsidR="00594B97" w:rsidRPr="00D65E9B" w:rsidRDefault="00594B97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3 км</w:t>
            </w:r>
          </w:p>
        </w:tc>
        <w:tc>
          <w:tcPr>
            <w:tcW w:w="2268" w:type="dxa"/>
          </w:tcPr>
          <w:p w:rsidR="00594B97" w:rsidRPr="00D65E9B" w:rsidRDefault="00594B97" w:rsidP="00E364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3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Сызги</w:t>
            </w:r>
            <w:proofErr w:type="spell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(остановочный пункт № 1- школа)</w:t>
            </w:r>
          </w:p>
        </w:tc>
        <w:tc>
          <w:tcPr>
            <w:tcW w:w="1917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3 км</w:t>
            </w:r>
          </w:p>
        </w:tc>
        <w:tc>
          <w:tcPr>
            <w:tcW w:w="1985" w:type="dxa"/>
          </w:tcPr>
          <w:p w:rsidR="00594B97" w:rsidRPr="00D65E9B" w:rsidRDefault="00594B97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3 км</w:t>
            </w:r>
          </w:p>
        </w:tc>
      </w:tr>
    </w:tbl>
    <w:p w:rsidR="000D18B5" w:rsidRPr="00D65E9B" w:rsidRDefault="000D18B5" w:rsidP="000D1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4B9" w:rsidRDefault="004874BC" w:rsidP="00BE3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34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34B9" w:rsidRDefault="00BE34B9" w:rsidP="00BE3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696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C25D6D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BE34B9" w:rsidRPr="00C25D6D" w:rsidRDefault="00BE34B9" w:rsidP="00BE3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4B9" w:rsidRDefault="00BE34B9" w:rsidP="00BE3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5D6D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Бадертдинова</w:t>
      </w:r>
      <w:proofErr w:type="spellEnd"/>
      <w:r w:rsidRPr="00C25D6D">
        <w:rPr>
          <w:rFonts w:ascii="Times New Roman" w:hAnsi="Times New Roman" w:cs="Times New Roman"/>
          <w:sz w:val="24"/>
          <w:szCs w:val="24"/>
        </w:rPr>
        <w:t xml:space="preserve"> З.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4B9" w:rsidRDefault="00BE34B9" w:rsidP="00BE3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34B9" w:rsidRDefault="00BE34B9" w:rsidP="00BE34B9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C25D6D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C36B7F" w:rsidRDefault="00C36B7F" w:rsidP="00BE34B9">
      <w:pPr>
        <w:pStyle w:val="ConsPlusNonformat"/>
      </w:pPr>
    </w:p>
    <w:p w:rsidR="00F67089" w:rsidRPr="00D65E9B" w:rsidRDefault="00F67089">
      <w:pPr>
        <w:spacing w:after="200" w:line="276" w:lineRule="auto"/>
      </w:pPr>
      <w:r w:rsidRPr="00D65E9B">
        <w:br w:type="page"/>
      </w:r>
    </w:p>
    <w:tbl>
      <w:tblPr>
        <w:tblW w:w="9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510"/>
        <w:gridCol w:w="2909"/>
        <w:gridCol w:w="3119"/>
      </w:tblGrid>
      <w:tr w:rsidR="000D18B5" w:rsidRPr="00D65E9B" w:rsidTr="009F7227">
        <w:trPr>
          <w:trHeight w:val="248"/>
        </w:trPr>
        <w:tc>
          <w:tcPr>
            <w:tcW w:w="3510" w:type="dxa"/>
          </w:tcPr>
          <w:p w:rsidR="004002CA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ые изменения на маршруте </w:t>
            </w:r>
          </w:p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(укороченные, введение</w:t>
            </w:r>
            <w:proofErr w:type="gramEnd"/>
          </w:p>
          <w:p w:rsidR="000D18B5" w:rsidRPr="00D65E9B" w:rsidRDefault="000D18B5" w:rsidP="00400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бъездов, прекращение движения)</w:t>
            </w:r>
          </w:p>
        </w:tc>
        <w:tc>
          <w:tcPr>
            <w:tcW w:w="2909" w:type="dxa"/>
          </w:tcPr>
          <w:p w:rsidR="000D18B5" w:rsidRPr="00D65E9B" w:rsidRDefault="000D18B5" w:rsidP="004002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002CA"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3119" w:type="dxa"/>
          </w:tcPr>
          <w:p w:rsidR="000D18B5" w:rsidRPr="00D65E9B" w:rsidRDefault="000D18B5" w:rsidP="004002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</w:tr>
      <w:tr w:rsidR="000D18B5" w:rsidRPr="00D65E9B" w:rsidTr="009F7227">
        <w:trPr>
          <w:trHeight w:val="248"/>
        </w:trPr>
        <w:tc>
          <w:tcPr>
            <w:tcW w:w="3510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D65E9B" w:rsidTr="009F7227">
        <w:trPr>
          <w:trHeight w:val="248"/>
        </w:trPr>
        <w:tc>
          <w:tcPr>
            <w:tcW w:w="3510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D65E9B" w:rsidTr="009F7227">
        <w:trPr>
          <w:trHeight w:val="248"/>
        </w:trPr>
        <w:tc>
          <w:tcPr>
            <w:tcW w:w="3510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D65E9B" w:rsidTr="009F7227">
        <w:trPr>
          <w:trHeight w:val="248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5" w:rsidRPr="00D65E9B" w:rsidRDefault="000D18B5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CA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A" w:rsidRPr="00D65E9B" w:rsidRDefault="004002CA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4F" w:rsidRPr="00D65E9B" w:rsidTr="009F7227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F" w:rsidRPr="00D65E9B" w:rsidRDefault="0060124F" w:rsidP="0060124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815" w:rsidRPr="00D65E9B" w:rsidRDefault="00790815" w:rsidP="000D18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0815" w:rsidRPr="00D65E9B" w:rsidRDefault="00790815">
      <w:pPr>
        <w:spacing w:after="200" w:line="276" w:lineRule="auto"/>
      </w:pPr>
      <w:r w:rsidRPr="00D65E9B">
        <w:br w:type="page"/>
      </w:r>
    </w:p>
    <w:p w:rsidR="000D18B5" w:rsidRPr="004874BC" w:rsidRDefault="000D18B5" w:rsidP="00790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B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ДОРОГИ НА МАРШРУТЕ</w:t>
      </w:r>
    </w:p>
    <w:p w:rsidR="000D18B5" w:rsidRPr="00D65E9B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E21580" w:rsidRDefault="000D18B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580">
        <w:rPr>
          <w:rFonts w:ascii="Times New Roman" w:hAnsi="Times New Roman" w:cs="Times New Roman"/>
          <w:sz w:val="24"/>
          <w:szCs w:val="24"/>
        </w:rPr>
        <w:t>___________________</w:t>
      </w:r>
      <w:r w:rsidR="00790815" w:rsidRPr="00E21580">
        <w:rPr>
          <w:rFonts w:ascii="Times New Roman" w:hAnsi="Times New Roman" w:cs="Times New Roman"/>
          <w:sz w:val="24"/>
          <w:szCs w:val="24"/>
        </w:rPr>
        <w:t>_______</w:t>
      </w:r>
      <w:r w:rsidRPr="00E21580">
        <w:rPr>
          <w:rFonts w:ascii="Times New Roman" w:hAnsi="Times New Roman" w:cs="Times New Roman"/>
          <w:sz w:val="24"/>
          <w:szCs w:val="24"/>
        </w:rPr>
        <w:t>_</w:t>
      </w:r>
      <w:r w:rsidR="00790815" w:rsidRPr="00E21580">
        <w:rPr>
          <w:rFonts w:ascii="Times New Roman" w:hAnsi="Times New Roman" w:cs="Times New Roman"/>
          <w:sz w:val="24"/>
          <w:szCs w:val="24"/>
        </w:rPr>
        <w:t xml:space="preserve"> </w:t>
      </w:r>
      <w:r w:rsidR="00790815" w:rsidRPr="00E21580">
        <w:rPr>
          <w:rFonts w:ascii="Times New Roman" w:hAnsi="Times New Roman" w:cs="Times New Roman"/>
          <w:sz w:val="24"/>
          <w:szCs w:val="24"/>
          <w:u w:val="single"/>
        </w:rPr>
        <w:t>общего назначения</w:t>
      </w:r>
      <w:r w:rsidR="00790815" w:rsidRPr="00E21580">
        <w:rPr>
          <w:rFonts w:ascii="Times New Roman" w:hAnsi="Times New Roman" w:cs="Times New Roman"/>
          <w:sz w:val="24"/>
          <w:szCs w:val="24"/>
        </w:rPr>
        <w:t xml:space="preserve"> </w:t>
      </w:r>
      <w:r w:rsidRPr="00E21580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18B5" w:rsidRPr="00D65E9B" w:rsidRDefault="000D18B5" w:rsidP="007908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(название дороги, категория)</w:t>
      </w:r>
    </w:p>
    <w:p w:rsidR="00790815" w:rsidRPr="00D65E9B" w:rsidRDefault="0079081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B5" w:rsidRPr="00D65E9B" w:rsidRDefault="00790815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 xml:space="preserve">Ширина проезжей части, </w:t>
      </w:r>
      <w:r w:rsidR="00FB027C" w:rsidRPr="00D65E9B">
        <w:rPr>
          <w:rFonts w:ascii="Times New Roman" w:hAnsi="Times New Roman" w:cs="Times New Roman"/>
          <w:sz w:val="24"/>
          <w:szCs w:val="24"/>
        </w:rPr>
        <w:t xml:space="preserve">тип покрытия (по участкам, </w:t>
      </w:r>
      <w:r w:rsidR="000D18B5" w:rsidRPr="00D65E9B">
        <w:rPr>
          <w:rFonts w:ascii="Times New Roman" w:hAnsi="Times New Roman" w:cs="Times New Roman"/>
          <w:sz w:val="24"/>
          <w:szCs w:val="24"/>
        </w:rPr>
        <w:t>с указанием их</w:t>
      </w:r>
      <w:r w:rsidR="00E364A7">
        <w:rPr>
          <w:rFonts w:ascii="Times New Roman" w:hAnsi="Times New Roman" w:cs="Times New Roman"/>
          <w:sz w:val="24"/>
          <w:szCs w:val="24"/>
        </w:rPr>
        <w:t xml:space="preserve"> </w:t>
      </w:r>
      <w:r w:rsidR="000D18B5" w:rsidRPr="00D65E9B">
        <w:rPr>
          <w:rFonts w:ascii="Times New Roman" w:hAnsi="Times New Roman" w:cs="Times New Roman"/>
          <w:sz w:val="24"/>
          <w:szCs w:val="24"/>
        </w:rPr>
        <w:t>протяженности)</w:t>
      </w:r>
    </w:p>
    <w:p w:rsidR="00FB027C" w:rsidRPr="00D65E9B" w:rsidRDefault="00FB027C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710"/>
        <w:gridCol w:w="2393"/>
        <w:gridCol w:w="2393"/>
        <w:gridCol w:w="2393"/>
      </w:tblGrid>
      <w:tr w:rsidR="00D1016E" w:rsidRPr="00D65E9B" w:rsidTr="00D3679A">
        <w:tc>
          <w:tcPr>
            <w:tcW w:w="2710" w:type="dxa"/>
          </w:tcPr>
          <w:p w:rsidR="00D1016E" w:rsidRPr="00D65E9B" w:rsidRDefault="00D1016E" w:rsidP="000D18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азвание остановочного пункта</w:t>
            </w:r>
          </w:p>
        </w:tc>
        <w:tc>
          <w:tcPr>
            <w:tcW w:w="2393" w:type="dxa"/>
          </w:tcPr>
          <w:p w:rsidR="00D1016E" w:rsidRPr="00D65E9B" w:rsidRDefault="00D1016E" w:rsidP="000D18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а, (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D1016E" w:rsidRPr="00D65E9B" w:rsidRDefault="00D1016E" w:rsidP="000D18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, (м)</w:t>
            </w:r>
          </w:p>
        </w:tc>
        <w:tc>
          <w:tcPr>
            <w:tcW w:w="2393" w:type="dxa"/>
          </w:tcPr>
          <w:p w:rsidR="00D1016E" w:rsidRPr="00D65E9B" w:rsidRDefault="00FB027C" w:rsidP="000D18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D1016E" w:rsidRPr="00D65E9B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</w:tr>
      <w:tr w:rsidR="00EB5747" w:rsidRPr="00D65E9B" w:rsidTr="00D3679A">
        <w:tc>
          <w:tcPr>
            <w:tcW w:w="2710" w:type="dxa"/>
          </w:tcPr>
          <w:p w:rsidR="00EB5747" w:rsidRPr="00D65E9B" w:rsidRDefault="002C6A67" w:rsidP="00FD69C2">
            <w:pPr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2393" w:type="dxa"/>
          </w:tcPr>
          <w:p w:rsidR="00EB5747" w:rsidRPr="00D65E9B" w:rsidRDefault="00C9057C" w:rsidP="00FD6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EB5747"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393" w:type="dxa"/>
          </w:tcPr>
          <w:p w:rsidR="00EB5747" w:rsidRPr="00D65E9B" w:rsidRDefault="00EB5747" w:rsidP="00FB027C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93" w:type="dxa"/>
          </w:tcPr>
          <w:p w:rsidR="00EB5747" w:rsidRPr="00D65E9B" w:rsidRDefault="00EB5747" w:rsidP="00FB027C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2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</w:tr>
      <w:tr w:rsidR="004B20F1" w:rsidRPr="00D65E9B" w:rsidTr="00D3679A">
        <w:tc>
          <w:tcPr>
            <w:tcW w:w="2710" w:type="dxa"/>
          </w:tcPr>
          <w:p w:rsidR="004B20F1" w:rsidRPr="00D65E9B" w:rsidRDefault="004B20F1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зерки (остановочный комплекс на ул. Сосновая)</w:t>
            </w:r>
          </w:p>
        </w:tc>
        <w:tc>
          <w:tcPr>
            <w:tcW w:w="2393" w:type="dxa"/>
          </w:tcPr>
          <w:p w:rsidR="004B20F1" w:rsidRPr="00D65E9B" w:rsidRDefault="00C9057C" w:rsidP="00FD6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4B20F1"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393" w:type="dxa"/>
          </w:tcPr>
          <w:p w:rsidR="004B20F1" w:rsidRPr="00D65E9B" w:rsidRDefault="004B20F1" w:rsidP="00FD69C2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93" w:type="dxa"/>
          </w:tcPr>
          <w:p w:rsidR="004B20F1" w:rsidRPr="00D65E9B" w:rsidRDefault="004B20F1" w:rsidP="00FD69C2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2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</w:tr>
      <w:tr w:rsidR="004B20F1" w:rsidRPr="00D65E9B" w:rsidTr="00D3679A">
        <w:tc>
          <w:tcPr>
            <w:tcW w:w="2710" w:type="dxa"/>
          </w:tcPr>
          <w:p w:rsidR="004B20F1" w:rsidRPr="00D65E9B" w:rsidRDefault="004B20F1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зерки (остановочный комплекс на ул. Советская)</w:t>
            </w:r>
          </w:p>
        </w:tc>
        <w:tc>
          <w:tcPr>
            <w:tcW w:w="2393" w:type="dxa"/>
          </w:tcPr>
          <w:p w:rsidR="004B20F1" w:rsidRPr="00D65E9B" w:rsidRDefault="00C9057C" w:rsidP="00FD6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1,3 км</w:t>
            </w:r>
          </w:p>
        </w:tc>
        <w:tc>
          <w:tcPr>
            <w:tcW w:w="2393" w:type="dxa"/>
          </w:tcPr>
          <w:p w:rsidR="004B20F1" w:rsidRPr="00D65E9B" w:rsidRDefault="00C9057C" w:rsidP="00FD69C2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93" w:type="dxa"/>
          </w:tcPr>
          <w:p w:rsidR="004B20F1" w:rsidRPr="00D65E9B" w:rsidRDefault="00C9057C" w:rsidP="00FD69C2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2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</w:tr>
      <w:tr w:rsidR="002C6A67" w:rsidRPr="00D65E9B" w:rsidTr="00D3679A">
        <w:tc>
          <w:tcPr>
            <w:tcW w:w="2710" w:type="dxa"/>
          </w:tcPr>
          <w:p w:rsidR="002C6A67" w:rsidRPr="00D65E9B" w:rsidRDefault="002C6A67" w:rsidP="00FD6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2393" w:type="dxa"/>
          </w:tcPr>
          <w:p w:rsidR="002C6A67" w:rsidRPr="00D65E9B" w:rsidRDefault="00C9057C" w:rsidP="00FD6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2C6A67"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393" w:type="dxa"/>
          </w:tcPr>
          <w:p w:rsidR="002C6A67" w:rsidRPr="00D65E9B" w:rsidRDefault="002C6A67" w:rsidP="00FD69C2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93" w:type="dxa"/>
          </w:tcPr>
          <w:p w:rsidR="002C6A67" w:rsidRPr="00D65E9B" w:rsidRDefault="002C6A67" w:rsidP="00FD69C2">
            <w:pPr>
              <w:pStyle w:val="ConsPlusNonforma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2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</w:tr>
    </w:tbl>
    <w:p w:rsidR="00D65E9B" w:rsidRPr="00D65E9B" w:rsidRDefault="00D65E9B" w:rsidP="00D65E9B">
      <w:pPr>
        <w:spacing w:after="200" w:line="276" w:lineRule="auto"/>
      </w:pPr>
    </w:p>
    <w:p w:rsidR="000D18B5" w:rsidRPr="004874BC" w:rsidRDefault="000D18B5" w:rsidP="00EB191A">
      <w:pPr>
        <w:spacing w:after="200" w:line="276" w:lineRule="auto"/>
        <w:jc w:val="center"/>
        <w:rPr>
          <w:b/>
        </w:rPr>
      </w:pPr>
      <w:r w:rsidRPr="004874BC">
        <w:rPr>
          <w:b/>
        </w:rPr>
        <w:t>СВЕДЕНИЯ О ТРАССЕ МАРШРУТА</w:t>
      </w:r>
    </w:p>
    <w:p w:rsidR="000D18B5" w:rsidRPr="00D65E9B" w:rsidRDefault="000D18B5" w:rsidP="000D18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87"/>
        <w:gridCol w:w="4961"/>
      </w:tblGrid>
      <w:tr w:rsidR="000D18B5" w:rsidRPr="00D65E9B" w:rsidTr="00D3679A">
        <w:trPr>
          <w:trHeight w:val="248"/>
        </w:trPr>
        <w:tc>
          <w:tcPr>
            <w:tcW w:w="5387" w:type="dxa"/>
          </w:tcPr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Кем обслуживается</w:t>
            </w:r>
          </w:p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дорога           </w:t>
            </w:r>
          </w:p>
        </w:tc>
        <w:tc>
          <w:tcPr>
            <w:tcW w:w="4961" w:type="dxa"/>
          </w:tcPr>
          <w:p w:rsidR="000D18B5" w:rsidRPr="00D65E9B" w:rsidRDefault="0079635A" w:rsidP="007963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ДРСУ</w:t>
            </w:r>
          </w:p>
        </w:tc>
      </w:tr>
      <w:tr w:rsidR="000D18B5" w:rsidRPr="00D65E9B" w:rsidTr="00D3679A">
        <w:trPr>
          <w:trHeight w:val="248"/>
        </w:trPr>
        <w:tc>
          <w:tcPr>
            <w:tcW w:w="5387" w:type="dxa"/>
            <w:tcBorders>
              <w:top w:val="nil"/>
            </w:tcBorders>
          </w:tcPr>
          <w:p w:rsidR="000D18B5" w:rsidRPr="00D65E9B" w:rsidRDefault="000D18B5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стов  (между какими    пунктами или на  </w:t>
            </w:r>
            <w:proofErr w:type="gramEnd"/>
          </w:p>
          <w:p w:rsidR="000D18B5" w:rsidRPr="00D65E9B" w:rsidRDefault="000D18B5" w:rsidP="00D367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каком 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километре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3679A" w:rsidRPr="00D65E9B">
              <w:rPr>
                <w:rFonts w:ascii="Times New Roman" w:hAnsi="Times New Roman" w:cs="Times New Roman"/>
                <w:sz w:val="24"/>
                <w:szCs w:val="24"/>
              </w:rPr>
              <w:t>и их грузоподъем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ность            </w:t>
            </w:r>
          </w:p>
        </w:tc>
        <w:tc>
          <w:tcPr>
            <w:tcW w:w="4961" w:type="dxa"/>
            <w:tcBorders>
              <w:top w:val="nil"/>
            </w:tcBorders>
          </w:tcPr>
          <w:p w:rsidR="000D18B5" w:rsidRPr="00D65E9B" w:rsidRDefault="004B20F1" w:rsidP="007963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E6444"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8B5" w:rsidRPr="00D65E9B" w:rsidTr="00D3679A">
        <w:trPr>
          <w:trHeight w:val="248"/>
        </w:trPr>
        <w:tc>
          <w:tcPr>
            <w:tcW w:w="5387" w:type="dxa"/>
            <w:tcBorders>
              <w:top w:val="nil"/>
            </w:tcBorders>
          </w:tcPr>
          <w:p w:rsidR="000D18B5" w:rsidRPr="00D65E9B" w:rsidRDefault="000D18B5" w:rsidP="00D462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аличие железн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ереездов (между какими</w:t>
            </w:r>
            <w:r w:rsidR="00D4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пунктами или на  каком километре) и их вид (охраняемые, неохраняемые)             </w:t>
            </w:r>
          </w:p>
        </w:tc>
        <w:tc>
          <w:tcPr>
            <w:tcW w:w="4961" w:type="dxa"/>
            <w:tcBorders>
              <w:top w:val="nil"/>
            </w:tcBorders>
          </w:tcPr>
          <w:p w:rsidR="000D18B5" w:rsidRPr="00D65E9B" w:rsidRDefault="0079635A" w:rsidP="007963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18B5" w:rsidRPr="00D65E9B" w:rsidTr="00D3679A">
        <w:trPr>
          <w:trHeight w:val="248"/>
        </w:trPr>
        <w:tc>
          <w:tcPr>
            <w:tcW w:w="5387" w:type="dxa"/>
            <w:tcBorders>
              <w:top w:val="nil"/>
            </w:tcBorders>
          </w:tcPr>
          <w:p w:rsidR="000D18B5" w:rsidRPr="00D65E9B" w:rsidRDefault="000D18B5" w:rsidP="00D367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На каких остановочных пунктах   имеются </w:t>
            </w:r>
            <w:proofErr w:type="spell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съездные</w:t>
            </w:r>
            <w:proofErr w:type="spell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        </w:t>
            </w:r>
          </w:p>
        </w:tc>
        <w:tc>
          <w:tcPr>
            <w:tcW w:w="4961" w:type="dxa"/>
            <w:tcBorders>
              <w:top w:val="nil"/>
            </w:tcBorders>
          </w:tcPr>
          <w:p w:rsidR="000D18B5" w:rsidRPr="00D65E9B" w:rsidRDefault="0079635A" w:rsidP="007963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6263" w:rsidRPr="00D65E9B" w:rsidTr="00FF3E22">
        <w:trPr>
          <w:trHeight w:val="702"/>
        </w:trPr>
        <w:tc>
          <w:tcPr>
            <w:tcW w:w="5387" w:type="dxa"/>
            <w:tcBorders>
              <w:top w:val="nil"/>
            </w:tcBorders>
          </w:tcPr>
          <w:p w:rsidR="00D46263" w:rsidRPr="00D65E9B" w:rsidRDefault="00D46263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воротных площадок 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6263" w:rsidRPr="00D65E9B" w:rsidRDefault="00D46263" w:rsidP="00A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конечных 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</w:tcBorders>
          </w:tcPr>
          <w:p w:rsidR="00D46263" w:rsidRPr="00D65E9B" w:rsidRDefault="00D46263" w:rsidP="007963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:rsidR="000D18B5" w:rsidRPr="00D65E9B" w:rsidRDefault="000D18B5" w:rsidP="000D18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8B5" w:rsidRPr="00D65E9B" w:rsidRDefault="002E6444" w:rsidP="000D1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E9B">
        <w:rPr>
          <w:rFonts w:ascii="Times New Roman" w:hAnsi="Times New Roman" w:cs="Times New Roman"/>
          <w:sz w:val="24"/>
          <w:szCs w:val="24"/>
        </w:rPr>
        <w:t>Дата заполнения:</w:t>
      </w:r>
      <w:r w:rsidR="002C6A67" w:rsidRPr="00D65E9B">
        <w:rPr>
          <w:rFonts w:ascii="Times New Roman" w:hAnsi="Times New Roman" w:cs="Times New Roman"/>
          <w:sz w:val="24"/>
          <w:szCs w:val="24"/>
        </w:rPr>
        <w:t xml:space="preserve"> </w:t>
      </w:r>
      <w:r w:rsidR="003C6C6A">
        <w:rPr>
          <w:rFonts w:ascii="Times New Roman" w:hAnsi="Times New Roman" w:cs="Times New Roman"/>
          <w:sz w:val="24"/>
          <w:szCs w:val="24"/>
        </w:rPr>
        <w:t>15</w:t>
      </w:r>
      <w:r w:rsidRPr="00D65E9B">
        <w:rPr>
          <w:rFonts w:ascii="Times New Roman" w:hAnsi="Times New Roman" w:cs="Times New Roman"/>
          <w:sz w:val="24"/>
          <w:szCs w:val="24"/>
        </w:rPr>
        <w:t>.</w:t>
      </w:r>
      <w:r w:rsidR="003C6C6A">
        <w:rPr>
          <w:rFonts w:ascii="Times New Roman" w:hAnsi="Times New Roman" w:cs="Times New Roman"/>
          <w:sz w:val="24"/>
          <w:szCs w:val="24"/>
        </w:rPr>
        <w:t>03</w:t>
      </w:r>
      <w:r w:rsidR="007F5C59" w:rsidRPr="00D65E9B">
        <w:rPr>
          <w:rFonts w:ascii="Times New Roman" w:hAnsi="Times New Roman" w:cs="Times New Roman"/>
          <w:sz w:val="24"/>
          <w:szCs w:val="24"/>
        </w:rPr>
        <w:t>.202</w:t>
      </w:r>
      <w:r w:rsidR="003C6C6A">
        <w:rPr>
          <w:rFonts w:ascii="Times New Roman" w:hAnsi="Times New Roman" w:cs="Times New Roman"/>
          <w:sz w:val="24"/>
          <w:szCs w:val="24"/>
        </w:rPr>
        <w:t>2</w:t>
      </w:r>
      <w:r w:rsidR="00AE2EF3" w:rsidRPr="00D65E9B">
        <w:rPr>
          <w:rFonts w:ascii="Times New Roman" w:hAnsi="Times New Roman" w:cs="Times New Roman"/>
          <w:sz w:val="24"/>
          <w:szCs w:val="24"/>
        </w:rPr>
        <w:t xml:space="preserve"> г.</w:t>
      </w:r>
      <w:r w:rsidR="007F5C59" w:rsidRPr="00D65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815" w:rsidRDefault="00790815">
      <w:pPr>
        <w:spacing w:after="200" w:line="276" w:lineRule="auto"/>
      </w:pPr>
    </w:p>
    <w:p w:rsidR="003C6C6A" w:rsidRDefault="003C6C6A">
      <w:pPr>
        <w:spacing w:after="200" w:line="276" w:lineRule="auto"/>
      </w:pPr>
    </w:p>
    <w:p w:rsidR="003C6C6A" w:rsidRDefault="003C6C6A">
      <w:pPr>
        <w:spacing w:after="200" w:line="276" w:lineRule="auto"/>
      </w:pPr>
    </w:p>
    <w:p w:rsidR="003C6C6A" w:rsidRDefault="003C6C6A">
      <w:pPr>
        <w:spacing w:after="200" w:line="276" w:lineRule="auto"/>
      </w:pPr>
    </w:p>
    <w:p w:rsidR="003C6C6A" w:rsidRDefault="003C6C6A">
      <w:pPr>
        <w:spacing w:after="200" w:line="276" w:lineRule="auto"/>
      </w:pPr>
    </w:p>
    <w:p w:rsidR="003C6C6A" w:rsidRDefault="003C6C6A">
      <w:pPr>
        <w:spacing w:after="200" w:line="276" w:lineRule="auto"/>
      </w:pPr>
    </w:p>
    <w:p w:rsidR="003C6C6A" w:rsidRPr="00D65E9B" w:rsidRDefault="003C6C6A">
      <w:pPr>
        <w:spacing w:after="200" w:line="276" w:lineRule="auto"/>
      </w:pPr>
    </w:p>
    <w:p w:rsidR="000D18B5" w:rsidRPr="009A5217" w:rsidRDefault="000D18B5" w:rsidP="009A5217">
      <w:pPr>
        <w:jc w:val="center"/>
        <w:rPr>
          <w:b/>
        </w:rPr>
      </w:pPr>
      <w:r w:rsidRPr="009A5217">
        <w:rPr>
          <w:b/>
        </w:rPr>
        <w:lastRenderedPageBreak/>
        <w:t>РАСПИСАНИЕ ДВИЖЕНИЯ ШКОЛЬНОГО АВТОБУСА</w:t>
      </w:r>
    </w:p>
    <w:p w:rsidR="002C6A67" w:rsidRPr="009A5217" w:rsidRDefault="002C6A67" w:rsidP="009A5217">
      <w:pPr>
        <w:jc w:val="center"/>
        <w:rPr>
          <w:b/>
        </w:rPr>
      </w:pPr>
    </w:p>
    <w:p w:rsidR="003E31F1" w:rsidRPr="009A5217" w:rsidRDefault="004002CA" w:rsidP="009A5217">
      <w:pPr>
        <w:jc w:val="center"/>
        <w:rPr>
          <w:b/>
        </w:rPr>
      </w:pPr>
      <w:r w:rsidRPr="009A5217">
        <w:rPr>
          <w:b/>
        </w:rPr>
        <w:t xml:space="preserve">по маршруту </w:t>
      </w:r>
      <w:r w:rsidR="002C6A67" w:rsidRPr="009A5217">
        <w:rPr>
          <w:b/>
        </w:rPr>
        <w:t xml:space="preserve">д. Сызги – </w:t>
      </w:r>
      <w:r w:rsidR="004B20F1" w:rsidRPr="009A5217">
        <w:rPr>
          <w:b/>
        </w:rPr>
        <w:t>д. Озерки</w:t>
      </w:r>
      <w:r w:rsidR="002C6A67" w:rsidRPr="009A5217">
        <w:rPr>
          <w:b/>
        </w:rPr>
        <w:t xml:space="preserve"> - Сызги</w:t>
      </w:r>
    </w:p>
    <w:p w:rsidR="004002CA" w:rsidRPr="009A5217" w:rsidRDefault="007F5C59" w:rsidP="009A5217">
      <w:pPr>
        <w:jc w:val="center"/>
        <w:rPr>
          <w:b/>
        </w:rPr>
      </w:pPr>
      <w:r w:rsidRPr="009A5217">
        <w:rPr>
          <w:b/>
        </w:rPr>
        <w:t>на 202</w:t>
      </w:r>
      <w:r w:rsidR="002C6A67" w:rsidRPr="009A5217">
        <w:rPr>
          <w:b/>
        </w:rPr>
        <w:t>1</w:t>
      </w:r>
      <w:r w:rsidRPr="009A5217">
        <w:rPr>
          <w:b/>
        </w:rPr>
        <w:t>-202</w:t>
      </w:r>
      <w:r w:rsidR="002C6A67" w:rsidRPr="009A5217">
        <w:rPr>
          <w:b/>
        </w:rPr>
        <w:t>2</w:t>
      </w:r>
      <w:r w:rsidR="004002CA" w:rsidRPr="009A5217">
        <w:rPr>
          <w:b/>
        </w:rPr>
        <w:t xml:space="preserve"> учебный год</w:t>
      </w:r>
    </w:p>
    <w:p w:rsidR="00711A97" w:rsidRPr="00D65E9B" w:rsidRDefault="00711A97" w:rsidP="004002CA">
      <w:pPr>
        <w:jc w:val="center"/>
      </w:pPr>
    </w:p>
    <w:p w:rsidR="0044093A" w:rsidRPr="00D65E9B" w:rsidRDefault="0044093A" w:rsidP="004002CA">
      <w:pPr>
        <w:jc w:val="center"/>
        <w:rPr>
          <w:b/>
        </w:rPr>
      </w:pPr>
      <w:r w:rsidRPr="00D65E9B">
        <w:rPr>
          <w:b/>
        </w:rPr>
        <w:t xml:space="preserve">Рейс № </w:t>
      </w:r>
      <w:r w:rsidR="00C36B7F">
        <w:rPr>
          <w:b/>
        </w:rPr>
        <w:t>2</w:t>
      </w:r>
    </w:p>
    <w:p w:rsidR="0044093A" w:rsidRPr="00D65E9B" w:rsidRDefault="0044093A" w:rsidP="004002CA">
      <w:pPr>
        <w:jc w:val="center"/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970"/>
        <w:gridCol w:w="4111"/>
        <w:gridCol w:w="1701"/>
      </w:tblGrid>
      <w:tr w:rsidR="002E6444" w:rsidRPr="00D65E9B" w:rsidTr="00DB6B0A">
        <w:tc>
          <w:tcPr>
            <w:tcW w:w="3970" w:type="dxa"/>
          </w:tcPr>
          <w:p w:rsidR="002E6444" w:rsidRPr="00AF4FFC" w:rsidRDefault="002E6444" w:rsidP="00FD69C2">
            <w:pPr>
              <w:jc w:val="center"/>
              <w:rPr>
                <w:b/>
                <w:sz w:val="24"/>
                <w:szCs w:val="24"/>
              </w:rPr>
            </w:pPr>
            <w:r w:rsidRPr="00AF4FFC">
              <w:rPr>
                <w:b/>
                <w:sz w:val="24"/>
                <w:szCs w:val="24"/>
              </w:rPr>
              <w:t xml:space="preserve">Подвоз на уроки </w:t>
            </w:r>
          </w:p>
        </w:tc>
        <w:tc>
          <w:tcPr>
            <w:tcW w:w="4111" w:type="dxa"/>
          </w:tcPr>
          <w:p w:rsidR="002E6444" w:rsidRPr="00D65E9B" w:rsidRDefault="002E6444" w:rsidP="00FD69C2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 xml:space="preserve">Протяженность </w:t>
            </w:r>
          </w:p>
          <w:p w:rsidR="002E6444" w:rsidRPr="00D65E9B" w:rsidRDefault="002E6444" w:rsidP="00FD69C2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 xml:space="preserve">маршрута </w:t>
            </w:r>
          </w:p>
        </w:tc>
        <w:tc>
          <w:tcPr>
            <w:tcW w:w="1701" w:type="dxa"/>
          </w:tcPr>
          <w:p w:rsidR="002E6444" w:rsidRPr="00D65E9B" w:rsidRDefault="002E6444" w:rsidP="00FD69C2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 xml:space="preserve">Время </w:t>
            </w:r>
          </w:p>
        </w:tc>
      </w:tr>
      <w:tr w:rsidR="002E6444" w:rsidRPr="00D65E9B" w:rsidTr="00DB6B0A">
        <w:tc>
          <w:tcPr>
            <w:tcW w:w="3970" w:type="dxa"/>
          </w:tcPr>
          <w:p w:rsidR="002E6444" w:rsidRPr="00D65E9B" w:rsidRDefault="00716615" w:rsidP="00FD69C2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111" w:type="dxa"/>
          </w:tcPr>
          <w:p w:rsidR="002E6444" w:rsidRPr="00D65E9B" w:rsidRDefault="002E6444" w:rsidP="00FD6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D46263" w:rsidRDefault="00F54FA3" w:rsidP="00FD6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55</w:t>
            </w:r>
          </w:p>
        </w:tc>
      </w:tr>
      <w:tr w:rsidR="004B20F1" w:rsidRPr="00D65E9B" w:rsidTr="00DB6B0A">
        <w:tc>
          <w:tcPr>
            <w:tcW w:w="3970" w:type="dxa"/>
          </w:tcPr>
          <w:p w:rsidR="004B20F1" w:rsidRPr="00D65E9B" w:rsidRDefault="004B20F1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зерки (остановочный комплекс на ул. Сосновая)</w:t>
            </w:r>
          </w:p>
        </w:tc>
        <w:tc>
          <w:tcPr>
            <w:tcW w:w="4111" w:type="dxa"/>
            <w:vMerge w:val="restart"/>
          </w:tcPr>
          <w:p w:rsidR="004B20F1" w:rsidRPr="00D65E9B" w:rsidRDefault="00A85C31" w:rsidP="00FD69C2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>8,1</w:t>
            </w:r>
            <w:r w:rsidR="004B20F1" w:rsidRPr="00D65E9B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701" w:type="dxa"/>
          </w:tcPr>
          <w:p w:rsidR="004B20F1" w:rsidRPr="00D46263" w:rsidRDefault="004B20F1" w:rsidP="00D46263">
            <w:pPr>
              <w:jc w:val="center"/>
              <w:rPr>
                <w:sz w:val="24"/>
                <w:szCs w:val="24"/>
              </w:rPr>
            </w:pPr>
            <w:r w:rsidRPr="00D46263">
              <w:rPr>
                <w:sz w:val="24"/>
                <w:szCs w:val="24"/>
              </w:rPr>
              <w:t>0</w:t>
            </w:r>
            <w:r w:rsidR="00B044A5">
              <w:rPr>
                <w:sz w:val="24"/>
                <w:szCs w:val="24"/>
              </w:rPr>
              <w:t>8.</w:t>
            </w:r>
            <w:r w:rsidR="00F54FA3">
              <w:rPr>
                <w:sz w:val="24"/>
                <w:szCs w:val="24"/>
              </w:rPr>
              <w:t>05</w:t>
            </w:r>
          </w:p>
        </w:tc>
      </w:tr>
      <w:tr w:rsidR="004B20F1" w:rsidRPr="00D65E9B" w:rsidTr="00DB6B0A">
        <w:tc>
          <w:tcPr>
            <w:tcW w:w="3970" w:type="dxa"/>
          </w:tcPr>
          <w:p w:rsidR="004B20F1" w:rsidRPr="00D65E9B" w:rsidRDefault="004B20F1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зерки (остановочный комплекс на ул. Советская)</w:t>
            </w:r>
          </w:p>
        </w:tc>
        <w:tc>
          <w:tcPr>
            <w:tcW w:w="4111" w:type="dxa"/>
            <w:vMerge/>
          </w:tcPr>
          <w:p w:rsidR="004B20F1" w:rsidRPr="00D65E9B" w:rsidRDefault="004B20F1" w:rsidP="00FD6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20F1" w:rsidRPr="00D46263" w:rsidRDefault="00F54FA3" w:rsidP="00FD6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</w:tr>
      <w:tr w:rsidR="002E6444" w:rsidRPr="00D65E9B" w:rsidTr="00DB6B0A">
        <w:tc>
          <w:tcPr>
            <w:tcW w:w="3970" w:type="dxa"/>
          </w:tcPr>
          <w:p w:rsidR="002E6444" w:rsidRPr="00D65E9B" w:rsidRDefault="00716615" w:rsidP="002C6A67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111" w:type="dxa"/>
            <w:vMerge/>
          </w:tcPr>
          <w:p w:rsidR="002E6444" w:rsidRPr="00D65E9B" w:rsidRDefault="002E6444" w:rsidP="00400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D46263" w:rsidRDefault="00D46263" w:rsidP="00D46263">
            <w:pPr>
              <w:jc w:val="center"/>
              <w:rPr>
                <w:sz w:val="24"/>
                <w:szCs w:val="24"/>
              </w:rPr>
            </w:pPr>
            <w:r w:rsidRPr="00D46263">
              <w:rPr>
                <w:sz w:val="24"/>
                <w:szCs w:val="24"/>
              </w:rPr>
              <w:t>08.</w:t>
            </w:r>
            <w:r w:rsidR="00F54FA3">
              <w:rPr>
                <w:sz w:val="24"/>
                <w:szCs w:val="24"/>
              </w:rPr>
              <w:t>20</w:t>
            </w:r>
          </w:p>
        </w:tc>
      </w:tr>
      <w:tr w:rsidR="002E6444" w:rsidRPr="00D65E9B" w:rsidTr="00DB6B0A">
        <w:tc>
          <w:tcPr>
            <w:tcW w:w="3970" w:type="dxa"/>
          </w:tcPr>
          <w:p w:rsidR="002E6444" w:rsidRPr="00D65E9B" w:rsidRDefault="002E6444" w:rsidP="00FD69C2">
            <w:pPr>
              <w:jc w:val="center"/>
              <w:rPr>
                <w:b/>
                <w:sz w:val="24"/>
                <w:szCs w:val="24"/>
              </w:rPr>
            </w:pPr>
            <w:r w:rsidRPr="00D65E9B">
              <w:rPr>
                <w:b/>
                <w:sz w:val="24"/>
                <w:szCs w:val="24"/>
              </w:rPr>
              <w:t>Отвоз после уроков</w:t>
            </w:r>
          </w:p>
        </w:tc>
        <w:tc>
          <w:tcPr>
            <w:tcW w:w="4111" w:type="dxa"/>
          </w:tcPr>
          <w:p w:rsidR="002E6444" w:rsidRPr="00D65E9B" w:rsidRDefault="002E6444" w:rsidP="00FD6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D65E9B" w:rsidRDefault="002E6444" w:rsidP="00FD69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E6444" w:rsidRPr="00D65E9B" w:rsidTr="00DB6B0A">
        <w:tc>
          <w:tcPr>
            <w:tcW w:w="3970" w:type="dxa"/>
          </w:tcPr>
          <w:p w:rsidR="002E6444" w:rsidRPr="00D65E9B" w:rsidRDefault="00716615" w:rsidP="00FD69C2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111" w:type="dxa"/>
            <w:vMerge w:val="restart"/>
          </w:tcPr>
          <w:p w:rsidR="002E6444" w:rsidRPr="00D65E9B" w:rsidRDefault="00A85C31" w:rsidP="00FD69C2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>8,1</w:t>
            </w:r>
            <w:r w:rsidR="002E6444" w:rsidRPr="00D65E9B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701" w:type="dxa"/>
          </w:tcPr>
          <w:p w:rsidR="002E6444" w:rsidRPr="00D46263" w:rsidRDefault="00D46263" w:rsidP="00FD69C2">
            <w:pPr>
              <w:jc w:val="center"/>
              <w:rPr>
                <w:sz w:val="24"/>
                <w:szCs w:val="24"/>
              </w:rPr>
            </w:pPr>
            <w:r w:rsidRPr="00D46263">
              <w:rPr>
                <w:sz w:val="24"/>
                <w:szCs w:val="24"/>
              </w:rPr>
              <w:t>14.</w:t>
            </w:r>
            <w:r w:rsidR="00F54FA3">
              <w:rPr>
                <w:sz w:val="24"/>
                <w:szCs w:val="24"/>
              </w:rPr>
              <w:t>15</w:t>
            </w:r>
          </w:p>
        </w:tc>
      </w:tr>
      <w:tr w:rsidR="004B20F1" w:rsidRPr="00D65E9B" w:rsidTr="00DB6B0A">
        <w:tc>
          <w:tcPr>
            <w:tcW w:w="3970" w:type="dxa"/>
          </w:tcPr>
          <w:p w:rsidR="004B20F1" w:rsidRPr="00D65E9B" w:rsidRDefault="004B20F1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зерки (остановочный комплекс на ул. Сосновая)</w:t>
            </w:r>
          </w:p>
        </w:tc>
        <w:tc>
          <w:tcPr>
            <w:tcW w:w="4111" w:type="dxa"/>
            <w:vMerge/>
          </w:tcPr>
          <w:p w:rsidR="004B20F1" w:rsidRPr="00D65E9B" w:rsidRDefault="004B20F1" w:rsidP="00400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20F1" w:rsidRPr="00D46263" w:rsidRDefault="00D46263" w:rsidP="004002CA">
            <w:pPr>
              <w:jc w:val="center"/>
              <w:rPr>
                <w:sz w:val="24"/>
                <w:szCs w:val="24"/>
              </w:rPr>
            </w:pPr>
            <w:r w:rsidRPr="00D46263">
              <w:rPr>
                <w:sz w:val="24"/>
                <w:szCs w:val="24"/>
              </w:rPr>
              <w:t>14.</w:t>
            </w:r>
            <w:r w:rsidR="00F54FA3">
              <w:rPr>
                <w:sz w:val="24"/>
                <w:szCs w:val="24"/>
              </w:rPr>
              <w:t>25</w:t>
            </w:r>
          </w:p>
        </w:tc>
      </w:tr>
      <w:tr w:rsidR="004B20F1" w:rsidRPr="00D65E9B" w:rsidTr="00DB6B0A">
        <w:tc>
          <w:tcPr>
            <w:tcW w:w="3970" w:type="dxa"/>
          </w:tcPr>
          <w:p w:rsidR="004B20F1" w:rsidRPr="00D65E9B" w:rsidRDefault="004B20F1" w:rsidP="00EA3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5E9B">
              <w:rPr>
                <w:rFonts w:ascii="Times New Roman" w:hAnsi="Times New Roman" w:cs="Times New Roman"/>
                <w:sz w:val="24"/>
                <w:szCs w:val="24"/>
              </w:rPr>
              <w:t>зерки (остановочный комплекс на ул. Советская)</w:t>
            </w:r>
          </w:p>
        </w:tc>
        <w:tc>
          <w:tcPr>
            <w:tcW w:w="4111" w:type="dxa"/>
            <w:vMerge/>
          </w:tcPr>
          <w:p w:rsidR="004B20F1" w:rsidRPr="00D65E9B" w:rsidRDefault="004B20F1" w:rsidP="00400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20F1" w:rsidRPr="00D46263" w:rsidRDefault="00D46263" w:rsidP="004002CA">
            <w:pPr>
              <w:jc w:val="center"/>
              <w:rPr>
                <w:sz w:val="24"/>
                <w:szCs w:val="24"/>
              </w:rPr>
            </w:pPr>
            <w:r w:rsidRPr="00D46263">
              <w:rPr>
                <w:sz w:val="24"/>
                <w:szCs w:val="24"/>
              </w:rPr>
              <w:t>14.</w:t>
            </w:r>
            <w:r w:rsidR="00F54FA3">
              <w:rPr>
                <w:sz w:val="24"/>
                <w:szCs w:val="24"/>
              </w:rPr>
              <w:t>30</w:t>
            </w:r>
          </w:p>
        </w:tc>
      </w:tr>
      <w:tr w:rsidR="002E6444" w:rsidRPr="00D65E9B" w:rsidTr="00DB6B0A">
        <w:tc>
          <w:tcPr>
            <w:tcW w:w="3970" w:type="dxa"/>
          </w:tcPr>
          <w:p w:rsidR="002E6444" w:rsidRPr="00D65E9B" w:rsidRDefault="00716615" w:rsidP="00EF0098">
            <w:pPr>
              <w:jc w:val="center"/>
              <w:rPr>
                <w:sz w:val="24"/>
                <w:szCs w:val="24"/>
              </w:rPr>
            </w:pPr>
            <w:r w:rsidRPr="00D65E9B">
              <w:rPr>
                <w:sz w:val="24"/>
                <w:szCs w:val="24"/>
              </w:rPr>
              <w:t>д. Сызги (остановочный пункт № 1- школа)</w:t>
            </w:r>
          </w:p>
        </w:tc>
        <w:tc>
          <w:tcPr>
            <w:tcW w:w="4111" w:type="dxa"/>
            <w:vMerge/>
          </w:tcPr>
          <w:p w:rsidR="002E6444" w:rsidRPr="00D65E9B" w:rsidRDefault="002E6444" w:rsidP="00400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6444" w:rsidRPr="00D46263" w:rsidRDefault="00D46263" w:rsidP="004002CA">
            <w:pPr>
              <w:jc w:val="center"/>
              <w:rPr>
                <w:sz w:val="24"/>
                <w:szCs w:val="24"/>
              </w:rPr>
            </w:pPr>
            <w:r w:rsidRPr="00D46263">
              <w:rPr>
                <w:sz w:val="24"/>
                <w:szCs w:val="24"/>
              </w:rPr>
              <w:t>14.</w:t>
            </w:r>
            <w:r w:rsidR="00F54FA3">
              <w:rPr>
                <w:sz w:val="24"/>
                <w:szCs w:val="24"/>
              </w:rPr>
              <w:t>4</w:t>
            </w:r>
            <w:r w:rsidR="00B044A5">
              <w:rPr>
                <w:sz w:val="24"/>
                <w:szCs w:val="24"/>
              </w:rPr>
              <w:t>0</w:t>
            </w:r>
          </w:p>
        </w:tc>
      </w:tr>
    </w:tbl>
    <w:p w:rsidR="00711A97" w:rsidRPr="00D65E9B" w:rsidRDefault="00711A97" w:rsidP="004002CA">
      <w:pPr>
        <w:jc w:val="center"/>
      </w:pPr>
    </w:p>
    <w:p w:rsidR="005665D6" w:rsidRPr="00D65E9B" w:rsidRDefault="005665D6">
      <w:pPr>
        <w:jc w:val="center"/>
      </w:pPr>
    </w:p>
    <w:sectPr w:rsidR="005665D6" w:rsidRPr="00D65E9B" w:rsidSect="00D65E9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18B5"/>
    <w:rsid w:val="00000339"/>
    <w:rsid w:val="00074D5D"/>
    <w:rsid w:val="000D18B5"/>
    <w:rsid w:val="000D5FC5"/>
    <w:rsid w:val="000E11E1"/>
    <w:rsid w:val="000E288A"/>
    <w:rsid w:val="000E6728"/>
    <w:rsid w:val="000F1171"/>
    <w:rsid w:val="00112F23"/>
    <w:rsid w:val="001575DB"/>
    <w:rsid w:val="0016560E"/>
    <w:rsid w:val="00171402"/>
    <w:rsid w:val="0019389F"/>
    <w:rsid w:val="001D2395"/>
    <w:rsid w:val="002276B9"/>
    <w:rsid w:val="00230EC2"/>
    <w:rsid w:val="00287C60"/>
    <w:rsid w:val="002A5D83"/>
    <w:rsid w:val="002A6510"/>
    <w:rsid w:val="002C6A67"/>
    <w:rsid w:val="002E6444"/>
    <w:rsid w:val="00331AD4"/>
    <w:rsid w:val="00360764"/>
    <w:rsid w:val="003A1653"/>
    <w:rsid w:val="003C6C6A"/>
    <w:rsid w:val="003E31F1"/>
    <w:rsid w:val="003E50C4"/>
    <w:rsid w:val="003F0A13"/>
    <w:rsid w:val="004002CA"/>
    <w:rsid w:val="0040361C"/>
    <w:rsid w:val="00437B9C"/>
    <w:rsid w:val="0044093A"/>
    <w:rsid w:val="00457AAF"/>
    <w:rsid w:val="004874BC"/>
    <w:rsid w:val="004B20F1"/>
    <w:rsid w:val="004C3B60"/>
    <w:rsid w:val="0050469A"/>
    <w:rsid w:val="0053335D"/>
    <w:rsid w:val="0055528B"/>
    <w:rsid w:val="005665D6"/>
    <w:rsid w:val="0059114A"/>
    <w:rsid w:val="00592CB5"/>
    <w:rsid w:val="00594B97"/>
    <w:rsid w:val="0059729A"/>
    <w:rsid w:val="005A0EF3"/>
    <w:rsid w:val="0060124F"/>
    <w:rsid w:val="00637871"/>
    <w:rsid w:val="00681E3B"/>
    <w:rsid w:val="006A08DB"/>
    <w:rsid w:val="006C0CA4"/>
    <w:rsid w:val="006D3E81"/>
    <w:rsid w:val="0070253A"/>
    <w:rsid w:val="00711A97"/>
    <w:rsid w:val="007160CB"/>
    <w:rsid w:val="00716615"/>
    <w:rsid w:val="00751593"/>
    <w:rsid w:val="00756421"/>
    <w:rsid w:val="00773F4E"/>
    <w:rsid w:val="007859DE"/>
    <w:rsid w:val="00786A9C"/>
    <w:rsid w:val="0079014D"/>
    <w:rsid w:val="00790815"/>
    <w:rsid w:val="0079635A"/>
    <w:rsid w:val="007D14EB"/>
    <w:rsid w:val="007F5C59"/>
    <w:rsid w:val="007F6C92"/>
    <w:rsid w:val="00806363"/>
    <w:rsid w:val="00806C41"/>
    <w:rsid w:val="00814217"/>
    <w:rsid w:val="00844311"/>
    <w:rsid w:val="008530EA"/>
    <w:rsid w:val="00866DD5"/>
    <w:rsid w:val="00880E99"/>
    <w:rsid w:val="008D4786"/>
    <w:rsid w:val="0090391C"/>
    <w:rsid w:val="009204BA"/>
    <w:rsid w:val="009332AE"/>
    <w:rsid w:val="00935FF2"/>
    <w:rsid w:val="00942329"/>
    <w:rsid w:val="0095590C"/>
    <w:rsid w:val="00972F1D"/>
    <w:rsid w:val="00996430"/>
    <w:rsid w:val="009A5217"/>
    <w:rsid w:val="009A6C95"/>
    <w:rsid w:val="009B3EB0"/>
    <w:rsid w:val="009B4782"/>
    <w:rsid w:val="009D585E"/>
    <w:rsid w:val="009F643B"/>
    <w:rsid w:val="009F7227"/>
    <w:rsid w:val="00A10CFF"/>
    <w:rsid w:val="00A11000"/>
    <w:rsid w:val="00A56921"/>
    <w:rsid w:val="00A61A99"/>
    <w:rsid w:val="00A659EA"/>
    <w:rsid w:val="00A85C31"/>
    <w:rsid w:val="00AB145F"/>
    <w:rsid w:val="00AE2EF3"/>
    <w:rsid w:val="00AE3777"/>
    <w:rsid w:val="00AE7CDD"/>
    <w:rsid w:val="00AF4FFC"/>
    <w:rsid w:val="00B044A5"/>
    <w:rsid w:val="00B12429"/>
    <w:rsid w:val="00B15DB1"/>
    <w:rsid w:val="00B16F5F"/>
    <w:rsid w:val="00B20103"/>
    <w:rsid w:val="00B51018"/>
    <w:rsid w:val="00B61CCF"/>
    <w:rsid w:val="00B8363B"/>
    <w:rsid w:val="00BA2DDC"/>
    <w:rsid w:val="00BA58AB"/>
    <w:rsid w:val="00BC3AEA"/>
    <w:rsid w:val="00BD76B9"/>
    <w:rsid w:val="00BE34B9"/>
    <w:rsid w:val="00BF2950"/>
    <w:rsid w:val="00C07FA6"/>
    <w:rsid w:val="00C30AA8"/>
    <w:rsid w:val="00C34AAA"/>
    <w:rsid w:val="00C36B7F"/>
    <w:rsid w:val="00C37EE9"/>
    <w:rsid w:val="00C63A32"/>
    <w:rsid w:val="00C741BC"/>
    <w:rsid w:val="00C9057C"/>
    <w:rsid w:val="00C90A56"/>
    <w:rsid w:val="00C91599"/>
    <w:rsid w:val="00CC27E7"/>
    <w:rsid w:val="00CD7B1A"/>
    <w:rsid w:val="00CE73A6"/>
    <w:rsid w:val="00CF364B"/>
    <w:rsid w:val="00D1016E"/>
    <w:rsid w:val="00D111E4"/>
    <w:rsid w:val="00D2389D"/>
    <w:rsid w:val="00D34A91"/>
    <w:rsid w:val="00D3679A"/>
    <w:rsid w:val="00D441F7"/>
    <w:rsid w:val="00D46263"/>
    <w:rsid w:val="00D65E9B"/>
    <w:rsid w:val="00D92D54"/>
    <w:rsid w:val="00DB6B0A"/>
    <w:rsid w:val="00DF0350"/>
    <w:rsid w:val="00DF73A4"/>
    <w:rsid w:val="00E21580"/>
    <w:rsid w:val="00E26570"/>
    <w:rsid w:val="00E310BA"/>
    <w:rsid w:val="00E3163B"/>
    <w:rsid w:val="00E364A7"/>
    <w:rsid w:val="00E87F0B"/>
    <w:rsid w:val="00EB191A"/>
    <w:rsid w:val="00EB5747"/>
    <w:rsid w:val="00EF0098"/>
    <w:rsid w:val="00EF4017"/>
    <w:rsid w:val="00F315F8"/>
    <w:rsid w:val="00F41D99"/>
    <w:rsid w:val="00F54FA3"/>
    <w:rsid w:val="00F57E6D"/>
    <w:rsid w:val="00F60B89"/>
    <w:rsid w:val="00F67089"/>
    <w:rsid w:val="00F815E6"/>
    <w:rsid w:val="00FA1882"/>
    <w:rsid w:val="00FB027C"/>
    <w:rsid w:val="00FB5A9F"/>
    <w:rsid w:val="00FD3E8C"/>
    <w:rsid w:val="00FD51A9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3]" strokecolor="none [3069]"/>
    </o:shapedefaults>
    <o:shapelayout v:ext="edit">
      <o:idmap v:ext="edit" data="1"/>
      <o:rules v:ext="edit">
        <o:r id="V:Rule5" type="connector" idref="#_x0000_s1051"/>
        <o:r id="V:Rule6" type="connector" idref="#_x0000_s1050"/>
        <o:r id="V:Rule7" type="connector" idref="#_x0000_s1052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8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8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5BE4-38AA-4D74-8672-5EB45E8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Наиля</cp:lastModifiedBy>
  <cp:revision>96</cp:revision>
  <cp:lastPrinted>2022-03-19T13:22:00Z</cp:lastPrinted>
  <dcterms:created xsi:type="dcterms:W3CDTF">2015-11-02T15:32:00Z</dcterms:created>
  <dcterms:modified xsi:type="dcterms:W3CDTF">2022-03-19T13:24:00Z</dcterms:modified>
</cp:coreProperties>
</file>